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45D7" w14:textId="77777777" w:rsidR="00A17A45" w:rsidRDefault="00A17A45" w:rsidP="00A17A45">
      <w:pPr>
        <w:rPr>
          <w:sz w:val="16"/>
          <w:szCs w:val="16"/>
        </w:rPr>
      </w:pPr>
    </w:p>
    <w:p w14:paraId="48A354EE" w14:textId="77777777" w:rsidR="00431BC2" w:rsidRDefault="00431BC2" w:rsidP="00A17A45">
      <w:pPr>
        <w:rPr>
          <w:sz w:val="16"/>
          <w:szCs w:val="16"/>
        </w:rPr>
      </w:pPr>
    </w:p>
    <w:p w14:paraId="6E283B49" w14:textId="0597DCD4" w:rsidR="00431BC2" w:rsidRPr="00431BC2" w:rsidRDefault="00431BC2" w:rsidP="00431BC2">
      <w:pPr>
        <w:jc w:val="center"/>
        <w:rPr>
          <w:b/>
          <w:bCs/>
          <w:sz w:val="16"/>
          <w:szCs w:val="16"/>
        </w:rPr>
      </w:pPr>
      <w:r w:rsidRPr="00431BC2">
        <w:rPr>
          <w:rFonts w:cs="Arial"/>
          <w:b/>
          <w:bCs/>
          <w:lang w:eastAsia="en-US"/>
        </w:rPr>
        <w:t xml:space="preserve">Die Anfrage ist per Mail im Word-Format </w:t>
      </w:r>
      <w:r w:rsidRPr="00431BC2">
        <w:rPr>
          <w:rFonts w:cs="Arial"/>
          <w:b/>
          <w:bCs/>
          <w:u w:val="single"/>
          <w:lang w:eastAsia="en-US"/>
        </w:rPr>
        <w:t>und</w:t>
      </w:r>
      <w:r w:rsidRPr="00431BC2">
        <w:rPr>
          <w:rFonts w:cs="Arial"/>
          <w:b/>
          <w:bCs/>
          <w:lang w:eastAsia="en-US"/>
        </w:rPr>
        <w:t xml:space="preserve"> unterzeichnet im </w:t>
      </w:r>
      <w:proofErr w:type="gramStart"/>
      <w:r w:rsidRPr="00431BC2">
        <w:rPr>
          <w:rFonts w:cs="Arial"/>
          <w:b/>
          <w:bCs/>
          <w:lang w:eastAsia="en-US"/>
        </w:rPr>
        <w:t>PDF-Format</w:t>
      </w:r>
      <w:proofErr w:type="gramEnd"/>
      <w:r w:rsidRPr="00431BC2">
        <w:rPr>
          <w:rFonts w:cs="Arial"/>
          <w:b/>
          <w:bCs/>
          <w:lang w:eastAsia="en-US"/>
        </w:rPr>
        <w:t xml:space="preserve"> unter </w:t>
      </w:r>
      <w:hyperlink r:id="rId8" w:history="1">
        <w:r w:rsidRPr="00431BC2">
          <w:rPr>
            <w:rStyle w:val="Hyperlink"/>
            <w:rFonts w:cs="Arial"/>
            <w:b/>
            <w:bCs/>
            <w:lang w:eastAsia="en-US"/>
          </w:rPr>
          <w:t>anfrage@onkozert.de</w:t>
        </w:r>
      </w:hyperlink>
      <w:r w:rsidRPr="00431BC2">
        <w:rPr>
          <w:rFonts w:cs="Arial"/>
          <w:b/>
          <w:bCs/>
          <w:lang w:eastAsia="en-US"/>
        </w:rPr>
        <w:t xml:space="preserve"> einzureichen.</w:t>
      </w:r>
    </w:p>
    <w:p w14:paraId="31EBA411" w14:textId="77777777" w:rsidR="00431BC2" w:rsidRDefault="00431BC2" w:rsidP="00A17A45">
      <w:pPr>
        <w:rPr>
          <w:sz w:val="16"/>
          <w:szCs w:val="16"/>
        </w:rPr>
      </w:pPr>
    </w:p>
    <w:p w14:paraId="7899E341" w14:textId="77777777" w:rsidR="00431BC2" w:rsidRDefault="00431BC2" w:rsidP="00A17A45">
      <w:pPr>
        <w:rPr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41"/>
      </w:tblGrid>
      <w:tr w:rsidR="00431BC2" w:rsidRPr="00DB2746" w14:paraId="466D5C5F" w14:textId="77777777" w:rsidTr="00DA1668">
        <w:tc>
          <w:tcPr>
            <w:tcW w:w="3310" w:type="dxa"/>
          </w:tcPr>
          <w:p w14:paraId="416830AB" w14:textId="77777777" w:rsidR="00431BC2" w:rsidRPr="00DB2746" w:rsidRDefault="00431BC2" w:rsidP="00DA1668">
            <w:pPr>
              <w:spacing w:before="180" w:after="40"/>
            </w:pPr>
            <w:r>
              <w:t>Onkologisches Zentrum (O</w:t>
            </w:r>
            <w:r w:rsidRPr="00DB2746">
              <w:t>Z)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551FF7AC" w14:textId="77777777" w:rsidR="00431BC2" w:rsidRPr="00DB2746" w:rsidRDefault="00431BC2" w:rsidP="00DA1668">
            <w:pPr>
              <w:spacing w:before="180" w:after="40"/>
            </w:pPr>
          </w:p>
        </w:tc>
      </w:tr>
      <w:tr w:rsidR="00431BC2" w:rsidRPr="00DB2746" w14:paraId="7D3E3F22" w14:textId="77777777" w:rsidTr="00DA1668">
        <w:tc>
          <w:tcPr>
            <w:tcW w:w="3310" w:type="dxa"/>
          </w:tcPr>
          <w:p w14:paraId="6C7D8F03" w14:textId="77777777" w:rsidR="00431BC2" w:rsidRPr="00DB2746" w:rsidRDefault="00431BC2" w:rsidP="00DA1668">
            <w:pPr>
              <w:spacing w:before="180" w:after="40"/>
            </w:pPr>
            <w:r w:rsidRPr="00DB2746">
              <w:t>Klinik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27E45283" w14:textId="77777777" w:rsidR="00431BC2" w:rsidRPr="00DB2746" w:rsidRDefault="00431BC2" w:rsidP="00DA1668">
            <w:pPr>
              <w:spacing w:before="180" w:after="40"/>
            </w:pPr>
          </w:p>
        </w:tc>
      </w:tr>
      <w:tr w:rsidR="00431BC2" w:rsidRPr="00DB2746" w14:paraId="3B47F575" w14:textId="77777777" w:rsidTr="00DA1668">
        <w:tc>
          <w:tcPr>
            <w:tcW w:w="3310" w:type="dxa"/>
          </w:tcPr>
          <w:p w14:paraId="5808E97F" w14:textId="77777777" w:rsidR="00431BC2" w:rsidRPr="00DB2746" w:rsidRDefault="00431BC2" w:rsidP="00DA1668">
            <w:pPr>
              <w:spacing w:before="180" w:after="40"/>
            </w:pPr>
            <w:proofErr w:type="gramStart"/>
            <w:r w:rsidRPr="00DB2746">
              <w:t>Anschrift  (</w:t>
            </w:r>
            <w:proofErr w:type="gramEnd"/>
            <w:r w:rsidRPr="00DB2746">
              <w:t>Straße, PLZ, Ort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68F28793" w14:textId="77777777" w:rsidR="00431BC2" w:rsidRPr="00DB2746" w:rsidRDefault="00431BC2" w:rsidP="00DA1668">
            <w:pPr>
              <w:spacing w:before="180" w:after="40"/>
            </w:pPr>
          </w:p>
        </w:tc>
      </w:tr>
    </w:tbl>
    <w:p w14:paraId="3789ED7A" w14:textId="77777777" w:rsidR="00431BC2" w:rsidRPr="00DB2746" w:rsidRDefault="00431BC2" w:rsidP="00A17A45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3"/>
        <w:gridCol w:w="3118"/>
      </w:tblGrid>
      <w:tr w:rsidR="00A17A45" w:rsidRPr="00DB2746" w14:paraId="248C74A2" w14:textId="77777777" w:rsidTr="00241CF2">
        <w:tc>
          <w:tcPr>
            <w:tcW w:w="3240" w:type="dxa"/>
            <w:tcBorders>
              <w:top w:val="nil"/>
              <w:left w:val="nil"/>
            </w:tcBorders>
            <w:vAlign w:val="center"/>
          </w:tcPr>
          <w:p w14:paraId="414D1AED" w14:textId="77777777" w:rsidR="00A17A45" w:rsidRPr="00DB2746" w:rsidRDefault="00A17A45" w:rsidP="00655133">
            <w:pPr>
              <w:spacing w:before="60" w:after="60"/>
              <w:jc w:val="center"/>
            </w:pPr>
          </w:p>
        </w:tc>
        <w:tc>
          <w:tcPr>
            <w:tcW w:w="3423" w:type="dxa"/>
            <w:vAlign w:val="center"/>
          </w:tcPr>
          <w:p w14:paraId="460EDD6C" w14:textId="77777777" w:rsidR="00A17A45" w:rsidRPr="00DB2746" w:rsidRDefault="0032549F" w:rsidP="001B0BC0">
            <w:pPr>
              <w:spacing w:before="60" w:after="60"/>
              <w:ind w:left="-57" w:right="-57"/>
              <w:jc w:val="center"/>
            </w:pPr>
            <w:r>
              <w:t>Zentrumsleitung</w:t>
            </w:r>
          </w:p>
        </w:tc>
        <w:tc>
          <w:tcPr>
            <w:tcW w:w="3118" w:type="dxa"/>
            <w:vAlign w:val="center"/>
          </w:tcPr>
          <w:p w14:paraId="43516495" w14:textId="77777777" w:rsidR="00A17A45" w:rsidRPr="00DB2746" w:rsidRDefault="00A17A45" w:rsidP="00B71064">
            <w:pPr>
              <w:spacing w:before="60" w:after="60"/>
              <w:jc w:val="center"/>
            </w:pPr>
            <w:r w:rsidRPr="00DB2746">
              <w:t>Zentrumskoordinator</w:t>
            </w:r>
          </w:p>
        </w:tc>
      </w:tr>
      <w:tr w:rsidR="00BD6EA1" w:rsidRPr="00DB2746" w14:paraId="5E7F727C" w14:textId="77777777" w:rsidTr="00241CF2">
        <w:tc>
          <w:tcPr>
            <w:tcW w:w="3240" w:type="dxa"/>
            <w:vAlign w:val="center"/>
          </w:tcPr>
          <w:p w14:paraId="3B632FC9" w14:textId="77777777" w:rsidR="00BD6EA1" w:rsidRDefault="00BD6EA1">
            <w:pPr>
              <w:spacing w:before="80" w:after="80"/>
            </w:pPr>
            <w:r>
              <w:t>Titel, Name, Vorname</w:t>
            </w:r>
          </w:p>
        </w:tc>
        <w:tc>
          <w:tcPr>
            <w:tcW w:w="3423" w:type="dxa"/>
          </w:tcPr>
          <w:p w14:paraId="672D100D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46CDC15A" w14:textId="77777777"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14:paraId="3EB1F988" w14:textId="77777777" w:rsidTr="00241CF2">
        <w:tc>
          <w:tcPr>
            <w:tcW w:w="3240" w:type="dxa"/>
            <w:vAlign w:val="center"/>
          </w:tcPr>
          <w:p w14:paraId="5A57E240" w14:textId="77777777" w:rsidR="00BD6EA1" w:rsidRDefault="00BD6EA1">
            <w:pPr>
              <w:spacing w:before="80" w:after="80"/>
            </w:pPr>
            <w:r>
              <w:t>Tel. (Durchwahl)</w:t>
            </w:r>
          </w:p>
        </w:tc>
        <w:tc>
          <w:tcPr>
            <w:tcW w:w="3423" w:type="dxa"/>
          </w:tcPr>
          <w:p w14:paraId="788F9DF8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38AC2270" w14:textId="77777777"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14:paraId="5F7C2327" w14:textId="77777777" w:rsidTr="00241CF2">
        <w:tc>
          <w:tcPr>
            <w:tcW w:w="3240" w:type="dxa"/>
            <w:vAlign w:val="center"/>
          </w:tcPr>
          <w:p w14:paraId="4CBE9DE3" w14:textId="77777777" w:rsidR="00BD6EA1" w:rsidRDefault="00BD6EA1">
            <w:pPr>
              <w:spacing w:before="80" w:after="80"/>
            </w:pPr>
            <w:r>
              <w:t>Fax</w:t>
            </w:r>
          </w:p>
        </w:tc>
        <w:tc>
          <w:tcPr>
            <w:tcW w:w="3423" w:type="dxa"/>
          </w:tcPr>
          <w:p w14:paraId="47BBF23E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10491A21" w14:textId="77777777"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14:paraId="5E779569" w14:textId="77777777" w:rsidTr="00241CF2">
        <w:tc>
          <w:tcPr>
            <w:tcW w:w="3240" w:type="dxa"/>
            <w:vAlign w:val="center"/>
          </w:tcPr>
          <w:p w14:paraId="385D6DBA" w14:textId="77777777" w:rsidR="00BD6EA1" w:rsidRDefault="00BD6EA1">
            <w:pPr>
              <w:spacing w:before="80" w:after="80"/>
            </w:pPr>
            <w:r>
              <w:t>E-Mail</w:t>
            </w:r>
          </w:p>
        </w:tc>
        <w:tc>
          <w:tcPr>
            <w:tcW w:w="3423" w:type="dxa"/>
          </w:tcPr>
          <w:p w14:paraId="73475B40" w14:textId="77777777"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14:paraId="1384888F" w14:textId="77777777" w:rsidR="00BD6EA1" w:rsidRPr="00DB2746" w:rsidRDefault="00BD6EA1" w:rsidP="009E6B3C">
            <w:pPr>
              <w:spacing w:before="100" w:after="100"/>
            </w:pPr>
          </w:p>
        </w:tc>
      </w:tr>
    </w:tbl>
    <w:p w14:paraId="2CABD794" w14:textId="77777777" w:rsidR="0092626D" w:rsidRDefault="0092626D" w:rsidP="0092626D"/>
    <w:p w14:paraId="577A1AF6" w14:textId="77777777" w:rsidR="002E73FC" w:rsidRPr="00656B51" w:rsidRDefault="002E73FC" w:rsidP="004D2006">
      <w:pPr>
        <w:jc w:val="both"/>
        <w:outlineLvl w:val="0"/>
      </w:pPr>
      <w:r w:rsidRPr="00656B51">
        <w:t>In der Zertifizierungsanfrage werden die grundsätzlichen Strukturen des Onkologischen Zentrums abgefragt. Diese Daten dienen dazu, die grundsätzlichen Zulassungsvoraussetzungen für eine Erstzertifizierung in Form einer Strukturanalyse zu überprüfen. Aufgrund der Komplex</w:t>
      </w:r>
      <w:r w:rsidR="00656B51" w:rsidRPr="00656B51">
        <w:t>ität</w:t>
      </w:r>
      <w:r w:rsidRPr="00656B51">
        <w:t xml:space="preserve"> empfiehlt es sich vor der Bearbeitung dieser Anfrage mit OnkoZert telefonisch Kontakt aufzunehmen, um ggf. anhand </w:t>
      </w:r>
      <w:r w:rsidR="00656B51" w:rsidRPr="00656B51">
        <w:t xml:space="preserve">der individuellen Gegebenheiten des Onkologischen Zentrums auf Besonderheiten in der Bearbeitung dieser Anfrage hinzuweisen. </w:t>
      </w:r>
    </w:p>
    <w:p w14:paraId="0269332D" w14:textId="77777777" w:rsidR="002E73FC" w:rsidRDefault="002E73FC" w:rsidP="001B0BC0">
      <w:pPr>
        <w:outlineLvl w:val="0"/>
        <w:rPr>
          <w:b/>
        </w:rPr>
      </w:pPr>
    </w:p>
    <w:p w14:paraId="009A5B49" w14:textId="77777777" w:rsidR="00225549" w:rsidRDefault="00225549" w:rsidP="001B0BC0">
      <w:pPr>
        <w:outlineLvl w:val="0"/>
        <w:rPr>
          <w:b/>
        </w:rPr>
      </w:pPr>
    </w:p>
    <w:p w14:paraId="58A5D16A" w14:textId="77777777" w:rsidR="00CD2811" w:rsidRDefault="00CD2811" w:rsidP="001B0BC0">
      <w:pPr>
        <w:outlineLvl w:val="0"/>
        <w:rPr>
          <w:b/>
        </w:rPr>
      </w:pPr>
    </w:p>
    <w:p w14:paraId="15E5A258" w14:textId="77777777" w:rsidR="001B0BC0" w:rsidRDefault="0092626D" w:rsidP="0092626D">
      <w:pPr>
        <w:outlineLvl w:val="0"/>
        <w:rPr>
          <w:b/>
        </w:rPr>
      </w:pPr>
      <w:proofErr w:type="gramStart"/>
      <w:r>
        <w:rPr>
          <w:b/>
        </w:rPr>
        <w:t xml:space="preserve">1 </w:t>
      </w:r>
      <w:r w:rsidR="00F24F2D">
        <w:rPr>
          <w:b/>
        </w:rPr>
        <w:t xml:space="preserve"> Organkrebszentren</w:t>
      </w:r>
      <w:proofErr w:type="gramEnd"/>
      <w:r w:rsidR="00F24F2D">
        <w:rPr>
          <w:b/>
        </w:rPr>
        <w:t xml:space="preserve"> </w:t>
      </w:r>
      <w:r w:rsidR="001B0BC0" w:rsidRPr="001B0BC0">
        <w:rPr>
          <w:b/>
        </w:rPr>
        <w:t>/ Module</w:t>
      </w:r>
      <w:r w:rsidR="00F24F2D">
        <w:rPr>
          <w:b/>
        </w:rPr>
        <w:t xml:space="preserve"> des Onkologischen Zentrums</w:t>
      </w:r>
    </w:p>
    <w:p w14:paraId="2591C610" w14:textId="77777777" w:rsidR="0092626D" w:rsidRPr="004D2006" w:rsidRDefault="0092626D" w:rsidP="0092626D">
      <w:pPr>
        <w:outlineLvl w:val="0"/>
        <w:rPr>
          <w:b/>
          <w:sz w:val="8"/>
          <w:szCs w:val="8"/>
        </w:rPr>
      </w:pPr>
    </w:p>
    <w:p w14:paraId="64682136" w14:textId="62729437" w:rsidR="00F24F2D" w:rsidRDefault="001B0BC0" w:rsidP="00331979">
      <w:pPr>
        <w:jc w:val="both"/>
        <w:rPr>
          <w:rFonts w:cs="Arial"/>
        </w:rPr>
      </w:pPr>
      <w:r w:rsidRPr="001B0BC0">
        <w:rPr>
          <w:rFonts w:cs="Arial"/>
        </w:rPr>
        <w:t>Als Mindestvoraussetzung für die Einleitung eines Zertifizierungsverfahrens gelten 2 durch die Deutsche Krebsgesellschaft zertifizierte Organ</w:t>
      </w:r>
      <w:r w:rsidR="00241CF2">
        <w:rPr>
          <w:rFonts w:cs="Arial"/>
        </w:rPr>
        <w:t>krebszentren / Module.</w:t>
      </w:r>
      <w:r w:rsidR="00F24F2D">
        <w:rPr>
          <w:rFonts w:cs="Arial"/>
        </w:rPr>
        <w:t xml:space="preserve"> Die Angaben </w:t>
      </w:r>
      <w:r w:rsidR="00742F3B">
        <w:rPr>
          <w:rFonts w:cs="Arial"/>
        </w:rPr>
        <w:t xml:space="preserve">erfolgen im Dokument „Datenblatt/ </w:t>
      </w:r>
      <w:proofErr w:type="spellStart"/>
      <w:r w:rsidR="00742F3B">
        <w:rPr>
          <w:rFonts w:cs="Arial"/>
        </w:rPr>
        <w:t>Zertrechner</w:t>
      </w:r>
      <w:proofErr w:type="spellEnd"/>
      <w:r w:rsidR="00742F3B">
        <w:rPr>
          <w:rFonts w:cs="Arial"/>
        </w:rPr>
        <w:t>“</w:t>
      </w:r>
      <w:r w:rsidR="00F24F2D">
        <w:rPr>
          <w:rFonts w:cs="Arial"/>
        </w:rPr>
        <w:t>.</w:t>
      </w:r>
    </w:p>
    <w:p w14:paraId="51DF9645" w14:textId="42DE793C" w:rsidR="00742F3B" w:rsidRDefault="00742F3B" w:rsidP="00331979">
      <w:pPr>
        <w:jc w:val="both"/>
        <w:rPr>
          <w:rFonts w:cs="Arial"/>
        </w:rPr>
      </w:pPr>
    </w:p>
    <w:p w14:paraId="2C8161D8" w14:textId="60ACE9D4" w:rsidR="00771BAF" w:rsidRDefault="00771BAF"/>
    <w:p w14:paraId="04F48851" w14:textId="77777777" w:rsidR="00742F3B" w:rsidRDefault="00742F3B"/>
    <w:p w14:paraId="7A9368DE" w14:textId="77777777" w:rsidR="007C0B7E" w:rsidRDefault="007C0B7E" w:rsidP="0092626D"/>
    <w:p w14:paraId="042AFED8" w14:textId="77777777" w:rsidR="00F24F2D" w:rsidRPr="007C0B7E" w:rsidRDefault="001451D6" w:rsidP="00F24F2D">
      <w:r>
        <w:rPr>
          <w:b/>
        </w:rPr>
        <w:t xml:space="preserve">2  </w:t>
      </w:r>
      <w:r w:rsidR="00F24F2D" w:rsidRPr="00C47EA1">
        <w:rPr>
          <w:b/>
        </w:rPr>
        <w:t>Zertrechner</w:t>
      </w:r>
      <w:r w:rsidR="00F24F2D">
        <w:rPr>
          <w:b/>
        </w:rPr>
        <w:t xml:space="preserve">  </w:t>
      </w:r>
      <w:r w:rsidR="00F24F2D" w:rsidRPr="007C0B7E">
        <w:t>(=Geltungsbereich)</w:t>
      </w:r>
    </w:p>
    <w:p w14:paraId="007F510E" w14:textId="77777777" w:rsidR="00F24F2D" w:rsidRPr="004D2006" w:rsidRDefault="00F24F2D" w:rsidP="00F24F2D">
      <w:pPr>
        <w:rPr>
          <w:sz w:val="8"/>
          <w:szCs w:val="8"/>
        </w:rPr>
      </w:pPr>
    </w:p>
    <w:p w14:paraId="2F553C7C" w14:textId="77777777" w:rsidR="0092626D" w:rsidRDefault="00F24F2D" w:rsidP="00331979">
      <w:pPr>
        <w:jc w:val="both"/>
      </w:pPr>
      <w:r w:rsidRPr="00C47EA1">
        <w:t xml:space="preserve">Der Geltungsbereich des Onkologischen </w:t>
      </w:r>
      <w:r>
        <w:t>Z</w:t>
      </w:r>
      <w:r w:rsidRPr="00C47EA1">
        <w:t>entrums ist in der Anlage „Zertrechner“</w:t>
      </w:r>
      <w:r>
        <w:t xml:space="preserve"> darzustellen (Download unter </w:t>
      </w:r>
      <w:hyperlink r:id="rId9" w:history="1">
        <w:r w:rsidR="007C0B7E" w:rsidRPr="00BD3EE9">
          <w:rPr>
            <w:rStyle w:val="Hyperlink"/>
          </w:rPr>
          <w:t>http://onkozert.de/onkologische_zentren.htm</w:t>
        </w:r>
      </w:hyperlink>
      <w:r w:rsidRPr="00C47EA1">
        <w:t>)</w:t>
      </w:r>
      <w:r w:rsidR="007C0B7E">
        <w:t xml:space="preserve"> und als Anlage zu dieser Anfrage </w:t>
      </w:r>
      <w:r w:rsidRPr="00C47EA1">
        <w:t>bei OnkoZert einzureichen</w:t>
      </w:r>
      <w:r w:rsidR="007C0B7E">
        <w:t xml:space="preserve"> (Excel-Format)</w:t>
      </w:r>
      <w:r>
        <w:t>.</w:t>
      </w:r>
      <w:r w:rsidR="007C0B7E">
        <w:t xml:space="preserve"> In dem „Zertrechner“ sind neben den Organkrebs</w:t>
      </w:r>
      <w:r w:rsidR="00656B51">
        <w:t>z</w:t>
      </w:r>
      <w:r w:rsidR="007C0B7E">
        <w:t>entren und Modulen auch die Transitzentren bzw. Schwerpunkt anzugeben.</w:t>
      </w:r>
    </w:p>
    <w:p w14:paraId="73FE35F0" w14:textId="77777777" w:rsidR="00584C2C" w:rsidRDefault="00584C2C" w:rsidP="0092626D"/>
    <w:p w14:paraId="7A683C2C" w14:textId="77777777" w:rsidR="00C6608C" w:rsidRDefault="00C6608C" w:rsidP="0092626D"/>
    <w:p w14:paraId="0BD94F83" w14:textId="77777777" w:rsidR="00C6608C" w:rsidRDefault="00C6608C" w:rsidP="0092626D"/>
    <w:p w14:paraId="2ACBFAE1" w14:textId="77777777" w:rsidR="00C6608C" w:rsidRDefault="00C6608C" w:rsidP="0092626D"/>
    <w:p w14:paraId="6E645C9B" w14:textId="77777777" w:rsidR="00B8657F" w:rsidRDefault="001451D6" w:rsidP="00B8657F">
      <w:r>
        <w:rPr>
          <w:b/>
        </w:rPr>
        <w:t>3</w:t>
      </w:r>
      <w:r w:rsidR="00983634">
        <w:rPr>
          <w:b/>
        </w:rPr>
        <w:t xml:space="preserve"> </w:t>
      </w:r>
      <w:r w:rsidR="0092626D">
        <w:rPr>
          <w:b/>
        </w:rPr>
        <w:t xml:space="preserve"> </w:t>
      </w:r>
      <w:r w:rsidR="00B8657F" w:rsidRPr="00C47EA1">
        <w:rPr>
          <w:b/>
        </w:rPr>
        <w:t xml:space="preserve">Strukturanforderungen Erhebungsbogen </w:t>
      </w:r>
      <w:r w:rsidR="00983634">
        <w:t>(Auszug)</w:t>
      </w:r>
    </w:p>
    <w:p w14:paraId="1B41A278" w14:textId="77777777" w:rsidR="007C0B7E" w:rsidRDefault="007C0B7E" w:rsidP="00B8657F"/>
    <w:p w14:paraId="40028852" w14:textId="77777777" w:rsidR="007C0B7E" w:rsidRPr="00983634" w:rsidRDefault="00983634" w:rsidP="00B8657F">
      <w:pPr>
        <w:rPr>
          <w:u w:val="single"/>
        </w:rPr>
      </w:pPr>
      <w:r w:rsidRPr="00983634">
        <w:rPr>
          <w:u w:val="single"/>
        </w:rPr>
        <w:t xml:space="preserve">Kooperationspartner </w:t>
      </w:r>
      <w:r>
        <w:rPr>
          <w:u w:val="single"/>
        </w:rPr>
        <w:t xml:space="preserve"> „</w:t>
      </w:r>
      <w:r w:rsidRPr="00983634">
        <w:rPr>
          <w:u w:val="single"/>
        </w:rPr>
        <w:t>Strahlentherapie</w:t>
      </w:r>
      <w:r>
        <w:rPr>
          <w:u w:val="single"/>
        </w:rPr>
        <w:t>“</w:t>
      </w:r>
    </w:p>
    <w:p w14:paraId="3C348A81" w14:textId="77777777" w:rsidR="007C0B7E" w:rsidRDefault="007C0B7E" w:rsidP="00B865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983634" w14:paraId="5ED5441D" w14:textId="77777777" w:rsidTr="005963FD">
        <w:tc>
          <w:tcPr>
            <w:tcW w:w="2764" w:type="dxa"/>
          </w:tcPr>
          <w:p w14:paraId="46B2531A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65" w:type="dxa"/>
          </w:tcPr>
          <w:p w14:paraId="422AD6ED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42" w:type="dxa"/>
          </w:tcPr>
          <w:p w14:paraId="00840AB5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69" w:type="dxa"/>
          </w:tcPr>
          <w:p w14:paraId="649B759A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58" w:type="dxa"/>
          </w:tcPr>
          <w:p w14:paraId="3AFB8976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983634" w14:paraId="4E739B26" w14:textId="77777777" w:rsidTr="005963FD">
        <w:tc>
          <w:tcPr>
            <w:tcW w:w="2764" w:type="dxa"/>
          </w:tcPr>
          <w:p w14:paraId="36A2FAFB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5" w:type="dxa"/>
          </w:tcPr>
          <w:p w14:paraId="25833EFC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7140E2F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770E33D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0CA5D8C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4413F219" w14:textId="77777777" w:rsidR="007C0B7E" w:rsidRDefault="007C0B7E" w:rsidP="00B8657F"/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983634" w14:paraId="27AE784A" w14:textId="77777777" w:rsidTr="00C6608C">
        <w:trPr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B7522" w14:textId="77777777" w:rsidR="00983634" w:rsidRDefault="00983634" w:rsidP="004D2DC5">
            <w:pPr>
              <w:spacing w:before="60" w:after="60"/>
            </w:pPr>
            <w:r>
              <w:t>Anzahl Beschleuniger am Standort  (gem</w:t>
            </w:r>
            <w:r w:rsidRPr="00A2548E">
              <w:t xml:space="preserve">. EB </w:t>
            </w:r>
            <w:r w:rsidR="00A2548E" w:rsidRPr="00A2548E">
              <w:t>Radioonk</w:t>
            </w:r>
            <w:r w:rsidR="004D2DC5">
              <w:t>o</w:t>
            </w:r>
            <w:r w:rsidR="00C6608C">
              <w:t>logie</w:t>
            </w:r>
            <w:r w:rsidR="004D2DC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134" w14:textId="77777777" w:rsidR="00983634" w:rsidRDefault="00983634" w:rsidP="00983634">
            <w:pPr>
              <w:spacing w:before="60" w:after="60"/>
              <w:jc w:val="center"/>
            </w:pPr>
          </w:p>
        </w:tc>
      </w:tr>
    </w:tbl>
    <w:p w14:paraId="6B4984E6" w14:textId="77777777" w:rsidR="007C0B7E" w:rsidRDefault="007C0B7E" w:rsidP="00B8657F"/>
    <w:p w14:paraId="7E7C5979" w14:textId="341E2C9F" w:rsidR="00742F3B" w:rsidRDefault="00742F3B">
      <w:r>
        <w:br w:type="page"/>
      </w:r>
    </w:p>
    <w:p w14:paraId="04A29526" w14:textId="77777777" w:rsidR="00983634" w:rsidRDefault="00983634" w:rsidP="00B8657F"/>
    <w:p w14:paraId="038162C8" w14:textId="77777777" w:rsidR="00983634" w:rsidRDefault="00983634" w:rsidP="00B8657F"/>
    <w:p w14:paraId="15B754D2" w14:textId="77777777" w:rsidR="00983634" w:rsidRPr="00983634" w:rsidRDefault="00983634" w:rsidP="00983634">
      <w:pPr>
        <w:rPr>
          <w:u w:val="single"/>
        </w:rPr>
      </w:pPr>
      <w:r w:rsidRPr="00983634">
        <w:rPr>
          <w:u w:val="single"/>
        </w:rPr>
        <w:t xml:space="preserve">Kooperationspartner </w:t>
      </w:r>
      <w:r>
        <w:rPr>
          <w:u w:val="single"/>
        </w:rPr>
        <w:t xml:space="preserve"> „Hämato</w:t>
      </w:r>
      <w:r w:rsidR="00C6608C">
        <w:rPr>
          <w:u w:val="single"/>
        </w:rPr>
        <w:t xml:space="preserve">logie </w:t>
      </w:r>
      <w:r>
        <w:rPr>
          <w:u w:val="single"/>
        </w:rPr>
        <w:t>/</w:t>
      </w:r>
      <w:r w:rsidR="00C6608C">
        <w:rPr>
          <w:u w:val="single"/>
        </w:rPr>
        <w:t xml:space="preserve"> </w:t>
      </w:r>
      <w:r>
        <w:rPr>
          <w:u w:val="single"/>
        </w:rPr>
        <w:t>Onkologie“</w:t>
      </w:r>
    </w:p>
    <w:p w14:paraId="353DBEAD" w14:textId="77777777" w:rsidR="00983634" w:rsidRDefault="00983634" w:rsidP="009836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983634" w14:paraId="2B9DD120" w14:textId="77777777" w:rsidTr="005963FD">
        <w:tc>
          <w:tcPr>
            <w:tcW w:w="2764" w:type="dxa"/>
          </w:tcPr>
          <w:p w14:paraId="1CC8CA24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65" w:type="dxa"/>
          </w:tcPr>
          <w:p w14:paraId="5DFF9201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42" w:type="dxa"/>
          </w:tcPr>
          <w:p w14:paraId="309122C8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69" w:type="dxa"/>
          </w:tcPr>
          <w:p w14:paraId="4AF01425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58" w:type="dxa"/>
          </w:tcPr>
          <w:p w14:paraId="77419FD6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983634" w14:paraId="1FD92C01" w14:textId="77777777" w:rsidTr="005963FD">
        <w:tc>
          <w:tcPr>
            <w:tcW w:w="2764" w:type="dxa"/>
          </w:tcPr>
          <w:p w14:paraId="606C802E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5" w:type="dxa"/>
          </w:tcPr>
          <w:p w14:paraId="3D7E5075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31E179FD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2119E73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8F87CD0" w14:textId="77777777"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6979E02D" w14:textId="77777777" w:rsidR="00983634" w:rsidRDefault="00983634" w:rsidP="00983634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062"/>
        <w:gridCol w:w="426"/>
        <w:gridCol w:w="355"/>
        <w:gridCol w:w="353"/>
        <w:gridCol w:w="426"/>
        <w:gridCol w:w="708"/>
      </w:tblGrid>
      <w:tr w:rsidR="00B8657F" w14:paraId="3C5A2F8F" w14:textId="77777777" w:rsidTr="00C6608C">
        <w:trPr>
          <w:trHeight w:val="120"/>
        </w:trPr>
        <w:tc>
          <w:tcPr>
            <w:tcW w:w="7441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14:paraId="039A18EF" w14:textId="77777777" w:rsidR="00B8657F" w:rsidRDefault="00B8657F" w:rsidP="00973394">
            <w:pPr>
              <w:spacing w:before="60" w:after="60"/>
            </w:pPr>
            <w:r>
              <w:t xml:space="preserve">Weiterbildungsberechtigung Hämatologie / Onkologie liegt vor </w:t>
            </w:r>
            <w:r w:rsidR="00983634">
              <w:t xml:space="preserve"> </w:t>
            </w:r>
            <w:r>
              <w:t>(gem. EB 6.1.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298" w14:textId="77777777" w:rsidR="00B8657F" w:rsidRDefault="00B8657F" w:rsidP="00973394">
            <w:pPr>
              <w:spacing w:before="60" w:after="60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F69CC8" w14:textId="77777777" w:rsidR="00B8657F" w:rsidRDefault="00B8657F" w:rsidP="00973394">
            <w:pPr>
              <w:spacing w:before="60" w:after="60"/>
            </w:pPr>
            <w: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D26" w14:textId="77777777" w:rsidR="00B8657F" w:rsidRDefault="00B8657F" w:rsidP="00973394">
            <w:pPr>
              <w:spacing w:before="60" w:after="60"/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hideMark/>
          </w:tcPr>
          <w:p w14:paraId="7272E222" w14:textId="77777777" w:rsidR="00B8657F" w:rsidRDefault="00B8657F" w:rsidP="00973394">
            <w:pPr>
              <w:spacing w:before="60" w:after="60"/>
            </w:pPr>
            <w:r>
              <w:t>nein</w:t>
            </w:r>
          </w:p>
        </w:tc>
      </w:tr>
      <w:tr w:rsidR="00B8657F" w:rsidRPr="00983634" w14:paraId="12ED689D" w14:textId="77777777" w:rsidTr="00C6608C">
        <w:trPr>
          <w:trHeight w:val="20"/>
        </w:trPr>
        <w:tc>
          <w:tcPr>
            <w:tcW w:w="9709" w:type="dxa"/>
            <w:gridSpan w:val="7"/>
            <w:tcBorders>
              <w:left w:val="nil"/>
            </w:tcBorders>
          </w:tcPr>
          <w:p w14:paraId="6ADF4881" w14:textId="77777777" w:rsidR="00B8657F" w:rsidRPr="00983634" w:rsidRDefault="00B8657F" w:rsidP="0092626D"/>
        </w:tc>
      </w:tr>
      <w:tr w:rsidR="00B8657F" w14:paraId="77B4415B" w14:textId="77777777" w:rsidTr="00C6608C">
        <w:trPr>
          <w:gridAfter w:val="3"/>
          <w:wAfter w:w="1487" w:type="dxa"/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30A4E" w14:textId="77777777" w:rsidR="00B8657F" w:rsidRDefault="00983634" w:rsidP="00983634">
            <w:pPr>
              <w:spacing w:before="60" w:after="60"/>
              <w:ind w:right="170"/>
            </w:pPr>
            <w:r>
              <w:t>Weiterbildungsberechtigung A</w:t>
            </w:r>
            <w:r w:rsidR="00B8657F">
              <w:t>nzahl Mon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FD1" w14:textId="77777777" w:rsidR="00B8657F" w:rsidRDefault="00B8657F" w:rsidP="00973394">
            <w:pPr>
              <w:spacing w:before="60" w:after="60"/>
            </w:pPr>
          </w:p>
        </w:tc>
      </w:tr>
    </w:tbl>
    <w:p w14:paraId="593C353F" w14:textId="77777777" w:rsidR="00F24F2D" w:rsidRDefault="00F24F2D" w:rsidP="001B0BC0">
      <w:pPr>
        <w:rPr>
          <w:rFonts w:cs="Arial"/>
        </w:rPr>
      </w:pPr>
    </w:p>
    <w:p w14:paraId="75D38F05" w14:textId="77777777" w:rsidR="00983634" w:rsidRDefault="00983634" w:rsidP="001B0BC0">
      <w:pPr>
        <w:rPr>
          <w:rFonts w:cs="Arial"/>
        </w:rPr>
      </w:pPr>
    </w:p>
    <w:p w14:paraId="2B778A06" w14:textId="77777777" w:rsidR="00742F3B" w:rsidRDefault="00742F3B" w:rsidP="00742F3B"/>
    <w:p w14:paraId="23F6D176" w14:textId="77777777" w:rsidR="00742F3B" w:rsidRDefault="00742F3B" w:rsidP="00742F3B"/>
    <w:p w14:paraId="4ECE6812" w14:textId="76AE0DC8" w:rsidR="00742F3B" w:rsidRPr="00742F3B" w:rsidRDefault="00742F3B" w:rsidP="00742F3B">
      <w:pPr>
        <w:rPr>
          <w:u w:val="single"/>
        </w:rPr>
      </w:pPr>
      <w:proofErr w:type="gramStart"/>
      <w:r w:rsidRPr="00742F3B">
        <w:rPr>
          <w:u w:val="single"/>
        </w:rPr>
        <w:t>Kooperationspartner  „</w:t>
      </w:r>
      <w:proofErr w:type="gramEnd"/>
      <w:r w:rsidRPr="00742F3B">
        <w:rPr>
          <w:u w:val="single"/>
        </w:rPr>
        <w:t>Nuklearmedizin“</w:t>
      </w:r>
    </w:p>
    <w:p w14:paraId="5F7B49F6" w14:textId="77777777" w:rsidR="00742F3B" w:rsidRDefault="00742F3B" w:rsidP="00742F3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742F3B" w14:paraId="6CF0C3FE" w14:textId="77777777" w:rsidTr="00742F3B">
        <w:tc>
          <w:tcPr>
            <w:tcW w:w="2695" w:type="dxa"/>
          </w:tcPr>
          <w:p w14:paraId="414D46E5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00" w:type="dxa"/>
          </w:tcPr>
          <w:p w14:paraId="4CA5A3BF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04" w:type="dxa"/>
          </w:tcPr>
          <w:p w14:paraId="0987A717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57" w:type="dxa"/>
          </w:tcPr>
          <w:p w14:paraId="3421C285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21" w:type="dxa"/>
          </w:tcPr>
          <w:p w14:paraId="0E3045C1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742F3B" w14:paraId="012D8692" w14:textId="77777777" w:rsidTr="00742F3B">
        <w:tc>
          <w:tcPr>
            <w:tcW w:w="2695" w:type="dxa"/>
          </w:tcPr>
          <w:p w14:paraId="6B9BE108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5614D030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783AB02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1144694F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14:paraId="0888BFAA" w14:textId="77777777" w:rsidR="00742F3B" w:rsidRPr="005963FD" w:rsidRDefault="00742F3B" w:rsidP="00383D26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733B4FF2" w14:textId="77777777" w:rsidR="00742F3B" w:rsidRPr="00742F3B" w:rsidRDefault="00742F3B" w:rsidP="00742F3B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062"/>
        <w:gridCol w:w="426"/>
        <w:gridCol w:w="355"/>
        <w:gridCol w:w="353"/>
        <w:gridCol w:w="426"/>
        <w:gridCol w:w="708"/>
      </w:tblGrid>
      <w:tr w:rsidR="00742F3B" w14:paraId="31D902EB" w14:textId="77777777" w:rsidTr="00383D26">
        <w:trPr>
          <w:trHeight w:val="120"/>
        </w:trPr>
        <w:tc>
          <w:tcPr>
            <w:tcW w:w="7441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14:paraId="41BF90BE" w14:textId="6ADCD988" w:rsidR="00742F3B" w:rsidRDefault="00742F3B" w:rsidP="00383D26">
            <w:pPr>
              <w:spacing w:before="60" w:after="60"/>
            </w:pPr>
            <w:r>
              <w:t>Facharzt für Nuklearmedizin sowie Vertreter mit gleicher Qualifikation vorhanden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FFA" w14:textId="77777777" w:rsidR="00742F3B" w:rsidRDefault="00742F3B" w:rsidP="00383D26">
            <w:pPr>
              <w:spacing w:before="60" w:after="60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406A8D" w14:textId="77777777" w:rsidR="00742F3B" w:rsidRDefault="00742F3B" w:rsidP="00383D26">
            <w:pPr>
              <w:spacing w:before="60" w:after="60"/>
            </w:pPr>
            <w: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918" w14:textId="77777777" w:rsidR="00742F3B" w:rsidRDefault="00742F3B" w:rsidP="00383D26">
            <w:pPr>
              <w:spacing w:before="60" w:after="60"/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hideMark/>
          </w:tcPr>
          <w:p w14:paraId="501ADE8F" w14:textId="77777777" w:rsidR="00742F3B" w:rsidRDefault="00742F3B" w:rsidP="00383D26">
            <w:pPr>
              <w:spacing w:before="60" w:after="60"/>
            </w:pPr>
            <w:r>
              <w:t>nein</w:t>
            </w:r>
          </w:p>
        </w:tc>
      </w:tr>
      <w:tr w:rsidR="00742F3B" w:rsidRPr="00983634" w14:paraId="75FC07A4" w14:textId="77777777" w:rsidTr="00383D26">
        <w:trPr>
          <w:trHeight w:val="20"/>
        </w:trPr>
        <w:tc>
          <w:tcPr>
            <w:tcW w:w="9709" w:type="dxa"/>
            <w:gridSpan w:val="7"/>
            <w:tcBorders>
              <w:left w:val="nil"/>
            </w:tcBorders>
          </w:tcPr>
          <w:p w14:paraId="6D51CB95" w14:textId="77777777" w:rsidR="00742F3B" w:rsidRPr="00983634" w:rsidRDefault="00742F3B" w:rsidP="00383D26"/>
        </w:tc>
      </w:tr>
      <w:tr w:rsidR="00742F3B" w14:paraId="6A0B6E63" w14:textId="77777777" w:rsidTr="00383D26">
        <w:trPr>
          <w:gridAfter w:val="3"/>
          <w:wAfter w:w="1487" w:type="dxa"/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E09CD" w14:textId="0165B45B" w:rsidR="00742F3B" w:rsidRDefault="00742F3B" w:rsidP="00383D26">
            <w:pPr>
              <w:spacing w:before="60" w:after="60"/>
              <w:ind w:right="170"/>
            </w:pPr>
            <w:r>
              <w:t>Anzahl Fach</w:t>
            </w:r>
            <w:r>
              <w:t>ä</w:t>
            </w:r>
            <w:r>
              <w:t>rzt</w:t>
            </w:r>
            <w:r>
              <w:t>e</w:t>
            </w:r>
            <w:r>
              <w:t xml:space="preserve"> für Nuklearmediz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49C" w14:textId="77777777" w:rsidR="00742F3B" w:rsidRDefault="00742F3B" w:rsidP="00383D26">
            <w:pPr>
              <w:spacing w:before="60" w:after="60"/>
            </w:pPr>
          </w:p>
        </w:tc>
      </w:tr>
    </w:tbl>
    <w:p w14:paraId="1230CCAA" w14:textId="77777777" w:rsidR="00742F3B" w:rsidRDefault="00742F3B" w:rsidP="001B0BC0">
      <w:pPr>
        <w:rPr>
          <w:rFonts w:cs="Arial"/>
        </w:rPr>
      </w:pPr>
    </w:p>
    <w:p w14:paraId="5CF5C740" w14:textId="77777777" w:rsidR="00F24F2D" w:rsidRDefault="00F24F2D" w:rsidP="001B0BC0">
      <w:pPr>
        <w:rPr>
          <w:rFonts w:cs="Arial"/>
        </w:rPr>
      </w:pPr>
    </w:p>
    <w:p w14:paraId="55747F9E" w14:textId="77777777" w:rsidR="00742F3B" w:rsidRDefault="00742F3B" w:rsidP="001B0BC0">
      <w:pPr>
        <w:rPr>
          <w:rFonts w:cs="Arial"/>
        </w:rPr>
      </w:pPr>
    </w:p>
    <w:p w14:paraId="3EE1D4DC" w14:textId="77777777" w:rsidR="00742F3B" w:rsidRDefault="00742F3B" w:rsidP="001B0BC0">
      <w:pPr>
        <w:rPr>
          <w:rFonts w:cs="Arial"/>
        </w:rPr>
      </w:pPr>
    </w:p>
    <w:p w14:paraId="5BE9CEE5" w14:textId="77777777" w:rsidR="00F24F2D" w:rsidRPr="00C47EA1" w:rsidRDefault="001451D6" w:rsidP="00F24F2D">
      <w:pPr>
        <w:rPr>
          <w:b/>
        </w:rPr>
      </w:pPr>
      <w:r>
        <w:rPr>
          <w:b/>
        </w:rPr>
        <w:t>4</w:t>
      </w:r>
      <w:r w:rsidR="00983634">
        <w:rPr>
          <w:b/>
        </w:rPr>
        <w:t xml:space="preserve"> </w:t>
      </w:r>
      <w:r w:rsidR="00F24F2D">
        <w:rPr>
          <w:b/>
        </w:rPr>
        <w:t xml:space="preserve"> </w:t>
      </w:r>
      <w:r w:rsidR="00F24F2D" w:rsidRPr="00C47EA1">
        <w:rPr>
          <w:b/>
        </w:rPr>
        <w:t xml:space="preserve">Kooperationspartner </w:t>
      </w:r>
      <w:r w:rsidR="00656B51">
        <w:rPr>
          <w:b/>
        </w:rPr>
        <w:t xml:space="preserve"> </w:t>
      </w:r>
      <w:r w:rsidR="00F24F2D" w:rsidRPr="00656B51">
        <w:t>(</w:t>
      </w:r>
      <w:r w:rsidR="00656B51" w:rsidRPr="00656B51">
        <w:t>Stammblatt</w:t>
      </w:r>
      <w:r w:rsidR="00F24F2D" w:rsidRPr="00656B51">
        <w:t>)</w:t>
      </w:r>
    </w:p>
    <w:p w14:paraId="33B30F91" w14:textId="77777777" w:rsidR="00F24F2D" w:rsidRPr="004D2006" w:rsidRDefault="00F24F2D" w:rsidP="00F24F2D">
      <w:pPr>
        <w:rPr>
          <w:sz w:val="8"/>
          <w:szCs w:val="8"/>
        </w:rPr>
      </w:pPr>
    </w:p>
    <w:p w14:paraId="7769087C" w14:textId="77777777" w:rsidR="00584C2C" w:rsidRDefault="00983634" w:rsidP="004D2006">
      <w:pPr>
        <w:jc w:val="both"/>
      </w:pPr>
      <w:r>
        <w:t>Das</w:t>
      </w:r>
      <w:r w:rsidR="00F24F2D">
        <w:t xml:space="preserve"> registrierte Behandlungsnetzwerk </w:t>
      </w:r>
      <w:r>
        <w:t xml:space="preserve">mit seinen Kooperationspartnern wird </w:t>
      </w:r>
      <w:r w:rsidR="00F24F2D">
        <w:t xml:space="preserve">organübergreifend in dem sogenannten Stammblatt abgebildet. </w:t>
      </w:r>
      <w:r>
        <w:t xml:space="preserve">Die Vorlage des Stammblattes </w:t>
      </w:r>
      <w:r w:rsidR="00584C2C">
        <w:t xml:space="preserve">wird </w:t>
      </w:r>
      <w:r>
        <w:t xml:space="preserve">von OnkoZert individuell anhand </w:t>
      </w:r>
      <w:r w:rsidR="00F24F2D">
        <w:t>dem „Zertrechner“ und den ggf. verfügbaren Daten der bereits zertifizierten Organkrebszentren</w:t>
      </w:r>
      <w:r w:rsidR="00C6608C">
        <w:t xml:space="preserve"> / Modulen</w:t>
      </w:r>
      <w:r w:rsidR="00F24F2D">
        <w:t xml:space="preserve"> erstellt. Das Stammblatt stellt eine offizielle Anlage zu dieser Anfrage dar (</w:t>
      </w:r>
      <w:r w:rsidR="00C6608C">
        <w:t xml:space="preserve">Teil der </w:t>
      </w:r>
      <w:r w:rsidR="00F24F2D">
        <w:t>Bewertung</w:t>
      </w:r>
      <w:r w:rsidR="00C6608C">
        <w:t xml:space="preserve"> im Rahmen der </w:t>
      </w:r>
      <w:r w:rsidR="00F24F2D">
        <w:t>„Strukturanalyse“).</w:t>
      </w:r>
      <w:r>
        <w:t xml:space="preserve"> </w:t>
      </w:r>
      <w:r w:rsidR="00584C2C">
        <w:t xml:space="preserve">Das individuelle Stammblatt wird dem Zentrum automatisch nach Eingang dieser Anfrage zur weiteren Abstimmung zugesendet. </w:t>
      </w:r>
    </w:p>
    <w:p w14:paraId="137782F2" w14:textId="77777777" w:rsidR="00F24F2D" w:rsidRDefault="00F24F2D" w:rsidP="001B0BC0">
      <w:pPr>
        <w:rPr>
          <w:rFonts w:cs="Arial"/>
        </w:rPr>
      </w:pPr>
    </w:p>
    <w:p w14:paraId="6AE7482A" w14:textId="77777777" w:rsidR="00F24F2D" w:rsidRDefault="00F24F2D" w:rsidP="001B0BC0">
      <w:pPr>
        <w:rPr>
          <w:rFonts w:cs="Arial"/>
        </w:rPr>
      </w:pPr>
    </w:p>
    <w:p w14:paraId="45C873AF" w14:textId="77777777" w:rsidR="00584C2C" w:rsidRDefault="00584C2C" w:rsidP="001B0BC0">
      <w:pPr>
        <w:rPr>
          <w:rFonts w:cs="Arial"/>
        </w:rPr>
      </w:pPr>
    </w:p>
    <w:p w14:paraId="360AE74D" w14:textId="77777777" w:rsidR="00584C2C" w:rsidRDefault="00584C2C" w:rsidP="001B0BC0">
      <w:pPr>
        <w:rPr>
          <w:rFonts w:cs="Arial"/>
        </w:rPr>
      </w:pPr>
    </w:p>
    <w:p w14:paraId="5B584FEF" w14:textId="77777777" w:rsidR="00584C2C" w:rsidRPr="00584C2C" w:rsidRDefault="001451D6" w:rsidP="001B0BC0">
      <w:pPr>
        <w:rPr>
          <w:rFonts w:cs="Arial"/>
          <w:b/>
        </w:rPr>
      </w:pPr>
      <w:r>
        <w:rPr>
          <w:rFonts w:cs="Arial"/>
          <w:b/>
        </w:rPr>
        <w:t>5</w:t>
      </w:r>
      <w:r w:rsidR="00584C2C" w:rsidRPr="00584C2C">
        <w:rPr>
          <w:rFonts w:cs="Arial"/>
          <w:b/>
        </w:rPr>
        <w:t xml:space="preserve">  Zeitliche Planung Erstzertifizierung</w:t>
      </w:r>
    </w:p>
    <w:p w14:paraId="65FF714B" w14:textId="77777777" w:rsidR="00F24F2D" w:rsidRPr="001B0BC0" w:rsidRDefault="00F24F2D" w:rsidP="00F24F2D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260"/>
      </w:tblGrid>
      <w:tr w:rsidR="00F24F2D" w:rsidRPr="001B0BC0" w14:paraId="608EF50B" w14:textId="77777777" w:rsidTr="005963FD">
        <w:tc>
          <w:tcPr>
            <w:tcW w:w="6591" w:type="dxa"/>
          </w:tcPr>
          <w:p w14:paraId="13AA328D" w14:textId="77777777" w:rsidR="00F24F2D" w:rsidRPr="001B0BC0" w:rsidRDefault="00F24F2D" w:rsidP="005963FD">
            <w:pPr>
              <w:rPr>
                <w:rFonts w:cs="Arial"/>
              </w:rPr>
            </w:pPr>
            <w:r w:rsidRPr="001B0BC0">
              <w:rPr>
                <w:rFonts w:cs="Arial"/>
              </w:rPr>
              <w:t>Geplanter Termin für die Zertifizierung des Onkologischen Zentrum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361F8B5" w14:textId="77777777" w:rsidR="00F24F2D" w:rsidRPr="001B0BC0" w:rsidRDefault="00F24F2D" w:rsidP="005963FD">
            <w:pPr>
              <w:spacing w:after="40"/>
              <w:rPr>
                <w:rFonts w:cs="Arial"/>
              </w:rPr>
            </w:pPr>
          </w:p>
        </w:tc>
      </w:tr>
    </w:tbl>
    <w:p w14:paraId="675B9729" w14:textId="77777777" w:rsidR="00F24F2D" w:rsidRPr="001B0BC0" w:rsidRDefault="00F24F2D" w:rsidP="00F24F2D">
      <w:pPr>
        <w:rPr>
          <w:rFonts w:cs="Arial"/>
          <w:sz w:val="16"/>
          <w:szCs w:val="16"/>
        </w:rPr>
      </w:pPr>
    </w:p>
    <w:p w14:paraId="3FC2FCE0" w14:textId="4B6DE9FE" w:rsidR="00F24F2D" w:rsidRDefault="00F24F2D" w:rsidP="004D2006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 w:rsidRPr="001B0BC0">
        <w:rPr>
          <w:rFonts w:ascii="Arial" w:hAnsi="Arial" w:cs="Arial"/>
          <w:sz w:val="20"/>
          <w:szCs w:val="20"/>
        </w:rPr>
        <w:t xml:space="preserve">Die hier gestellte Anfrage sollte ca. 6-9 Monate vor dem geplanten Termin des </w:t>
      </w:r>
      <w:r>
        <w:rPr>
          <w:rFonts w:ascii="Arial" w:hAnsi="Arial" w:cs="Arial"/>
          <w:sz w:val="20"/>
          <w:szCs w:val="20"/>
        </w:rPr>
        <w:t>E</w:t>
      </w:r>
      <w:r w:rsidRPr="001B0BC0">
        <w:rPr>
          <w:rFonts w:ascii="Arial" w:hAnsi="Arial" w:cs="Arial"/>
          <w:sz w:val="20"/>
          <w:szCs w:val="20"/>
        </w:rPr>
        <w:t>rstzertifizierungsaudits bei OnkoZert eingereicht werden</w:t>
      </w:r>
      <w:r w:rsidR="00742F3B">
        <w:rPr>
          <w:rFonts w:ascii="Arial" w:hAnsi="Arial" w:cs="Arial"/>
          <w:sz w:val="20"/>
          <w:szCs w:val="20"/>
        </w:rPr>
        <w:t xml:space="preserve"> (Ausschlussfrist: 6 Monate vor Audittermin)</w:t>
      </w:r>
      <w:r w:rsidRPr="001B0BC0">
        <w:rPr>
          <w:rFonts w:ascii="Arial" w:hAnsi="Arial" w:cs="Arial"/>
          <w:sz w:val="20"/>
          <w:szCs w:val="20"/>
        </w:rPr>
        <w:t xml:space="preserve">. </w:t>
      </w:r>
    </w:p>
    <w:p w14:paraId="366BF651" w14:textId="77777777" w:rsidR="00F24F2D" w:rsidRPr="001B0BC0" w:rsidRDefault="00F24F2D" w:rsidP="004D2006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and der Anlagedaten erfolgt eine Strukturanalyse deren positives Ergebnis die Voraussetzung für die Zulassung zum Audit und somit auch für die Festlegung des Audittermins ist.</w:t>
      </w:r>
    </w:p>
    <w:p w14:paraId="66D54C34" w14:textId="77777777" w:rsidR="00241CF2" w:rsidRPr="001B0BC0" w:rsidRDefault="0092626D" w:rsidP="001B0BC0">
      <w:pPr>
        <w:rPr>
          <w:rFonts w:cs="Arial"/>
        </w:rPr>
      </w:pPr>
      <w:r>
        <w:rPr>
          <w:rFonts w:cs="Arial"/>
        </w:rPr>
        <w:br w:type="page"/>
      </w:r>
    </w:p>
    <w:p w14:paraId="1FD94B5F" w14:textId="77777777" w:rsidR="00C6608C" w:rsidRDefault="00C6608C" w:rsidP="0092626D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14:paraId="6E2D453D" w14:textId="77777777" w:rsidR="00B8657F" w:rsidRDefault="001451D6" w:rsidP="0092626D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  <w:r>
        <w:rPr>
          <w:rFonts w:cs="Arial"/>
          <w:b/>
        </w:rPr>
        <w:t>6</w:t>
      </w:r>
      <w:r w:rsidR="00584C2C">
        <w:rPr>
          <w:rFonts w:cs="Arial"/>
          <w:b/>
        </w:rPr>
        <w:t xml:space="preserve">  </w:t>
      </w:r>
      <w:r w:rsidR="00B8657F" w:rsidRPr="001B0BC0">
        <w:rPr>
          <w:rFonts w:cs="Arial"/>
          <w:b/>
        </w:rPr>
        <w:t>Zentrumsmatrix</w:t>
      </w:r>
    </w:p>
    <w:p w14:paraId="59C62B2C" w14:textId="77777777" w:rsidR="0092626D" w:rsidRPr="004D2006" w:rsidRDefault="0092626D" w:rsidP="0092626D">
      <w:pPr>
        <w:pStyle w:val="Kopfzeile"/>
        <w:tabs>
          <w:tab w:val="clear" w:pos="4536"/>
          <w:tab w:val="clear" w:pos="9072"/>
        </w:tabs>
        <w:rPr>
          <w:rFonts w:cs="Arial"/>
          <w:b/>
          <w:sz w:val="8"/>
          <w:szCs w:val="8"/>
        </w:rPr>
      </w:pPr>
    </w:p>
    <w:p w14:paraId="2273141F" w14:textId="77777777" w:rsidR="002E73FC" w:rsidRDefault="00B8657F" w:rsidP="004D2006">
      <w:pPr>
        <w:jc w:val="both"/>
        <w:rPr>
          <w:rFonts w:cs="Arial"/>
        </w:rPr>
      </w:pPr>
      <w:r>
        <w:rPr>
          <w:rFonts w:cs="Arial"/>
        </w:rPr>
        <w:t xml:space="preserve">Vor der Bearbeitung dieser Zentrumsmatrix sollte mit OnkoZert persönlich Kontakt aufgenommen werden. Hierbei werden ausgehend </w:t>
      </w:r>
      <w:r w:rsidR="0092626D">
        <w:rPr>
          <w:rFonts w:cs="Arial"/>
        </w:rPr>
        <w:t xml:space="preserve">von der Zentrumsstruktur </w:t>
      </w:r>
      <w:r>
        <w:rPr>
          <w:rFonts w:cs="Arial"/>
        </w:rPr>
        <w:t xml:space="preserve">auf der Versorgungsstruktur Hinweise und Besonderheiten </w:t>
      </w:r>
      <w:r w:rsidR="0092626D">
        <w:rPr>
          <w:rFonts w:cs="Arial"/>
        </w:rPr>
        <w:t>für die</w:t>
      </w:r>
      <w:r>
        <w:rPr>
          <w:rFonts w:cs="Arial"/>
        </w:rPr>
        <w:t xml:space="preserve"> der Ausarbeitung dieser Zentrumsmatrix gegeben.</w:t>
      </w:r>
      <w:r w:rsidR="002E73FC">
        <w:rPr>
          <w:rFonts w:cs="Arial"/>
        </w:rPr>
        <w:t xml:space="preserve"> </w:t>
      </w:r>
    </w:p>
    <w:p w14:paraId="33D7BAA3" w14:textId="77777777" w:rsidR="001B0BC0" w:rsidRDefault="002E73FC" w:rsidP="004D2006">
      <w:pPr>
        <w:jc w:val="both"/>
        <w:rPr>
          <w:rFonts w:cs="Arial"/>
        </w:rPr>
      </w:pPr>
      <w:r>
        <w:rPr>
          <w:rFonts w:cs="Arial"/>
        </w:rPr>
        <w:t xml:space="preserve">Unter </w:t>
      </w:r>
      <w:hyperlink r:id="rId10" w:history="1">
        <w:r w:rsidRPr="00BD3EE9">
          <w:rPr>
            <w:rStyle w:val="Hyperlink"/>
            <w:rFonts w:cs="Arial"/>
          </w:rPr>
          <w:t>http://www.onkozert.de/onkologische_zentren.htm</w:t>
        </w:r>
      </w:hyperlink>
      <w:r>
        <w:rPr>
          <w:rFonts w:cs="Arial"/>
        </w:rPr>
        <w:t xml:space="preserve"> ist eine Muster-Zentrumsmatrix abgebildet, die beispielhaft die Bearbeitung zeigt.</w:t>
      </w:r>
    </w:p>
    <w:p w14:paraId="761FBCBA" w14:textId="77777777" w:rsidR="0092626D" w:rsidRDefault="0092626D" w:rsidP="001B0BC0">
      <w:pPr>
        <w:rPr>
          <w:rFonts w:cs="Arial"/>
        </w:rPr>
      </w:pPr>
    </w:p>
    <w:tbl>
      <w:tblPr>
        <w:tblW w:w="55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B28AD" w:rsidRPr="00F847D1" w14:paraId="15916067" w14:textId="77777777" w:rsidTr="007B28AD">
        <w:trPr>
          <w:cantSplit/>
          <w:trHeight w:val="1827"/>
        </w:trPr>
        <w:tc>
          <w:tcPr>
            <w:tcW w:w="1985" w:type="dxa"/>
            <w:vAlign w:val="center"/>
          </w:tcPr>
          <w:p w14:paraId="3A9830A5" w14:textId="77777777" w:rsidR="007B28AD" w:rsidRPr="00F847D1" w:rsidRDefault="007B28AD" w:rsidP="001A0F48">
            <w:pPr>
              <w:tabs>
                <w:tab w:val="left" w:pos="410"/>
              </w:tabs>
              <w:spacing w:before="40"/>
              <w:rPr>
                <w:rFonts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7B8EF431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Darm</w:t>
            </w:r>
          </w:p>
        </w:tc>
        <w:tc>
          <w:tcPr>
            <w:tcW w:w="378" w:type="dxa"/>
            <w:textDirection w:val="btLr"/>
          </w:tcPr>
          <w:p w14:paraId="100737BA" w14:textId="664F9D48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nal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363AFC3B" w14:textId="6F790023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Pankrea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FEB23CD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Magen</w:t>
            </w:r>
          </w:p>
        </w:tc>
        <w:tc>
          <w:tcPr>
            <w:tcW w:w="378" w:type="dxa"/>
            <w:textDirection w:val="btLr"/>
          </w:tcPr>
          <w:p w14:paraId="4AC92412" w14:textId="745B9D71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eber/ Gall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2179B403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Speiseröhr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54FB9907" w14:textId="77777777" w:rsidR="007B28AD" w:rsidRPr="00204B84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04B84">
              <w:rPr>
                <w:rFonts w:cs="Arial"/>
                <w:sz w:val="12"/>
                <w:szCs w:val="12"/>
              </w:rPr>
              <w:t>Sonst. Gastrointestinale</w:t>
            </w:r>
            <w:r w:rsidRPr="00204B84">
              <w:rPr>
                <w:rFonts w:cs="Arial"/>
                <w:sz w:val="12"/>
                <w:szCs w:val="12"/>
              </w:rPr>
              <w:br/>
              <w:t>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532A7563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Endokrine Malignom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1EE63A9F" w14:textId="77777777" w:rsidR="007B28AD" w:rsidRPr="00204B84" w:rsidRDefault="007B28AD" w:rsidP="004D2DC5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04B84">
              <w:rPr>
                <w:rFonts w:cs="Arial"/>
                <w:sz w:val="12"/>
                <w:szCs w:val="12"/>
              </w:rPr>
              <w:t>Hämato</w:t>
            </w:r>
            <w:r>
              <w:rPr>
                <w:rFonts w:cs="Arial"/>
                <w:sz w:val="12"/>
                <w:szCs w:val="12"/>
              </w:rPr>
              <w:t>logische Neoplasi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163AF92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Mamma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6853244A" w14:textId="77777777" w:rsidR="007B28AD" w:rsidRPr="00225549" w:rsidRDefault="007B28AD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Gynäkologische 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58A42A30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Hau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2CF349AE" w14:textId="77777777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Prostata</w:t>
            </w:r>
          </w:p>
        </w:tc>
        <w:tc>
          <w:tcPr>
            <w:tcW w:w="378" w:type="dxa"/>
            <w:textDirection w:val="btLr"/>
          </w:tcPr>
          <w:p w14:paraId="1A949118" w14:textId="68F17B8D" w:rsidR="007B28AD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ierenbecken/ Harnleiter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C5E74AD" w14:textId="6FE76181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e</w:t>
            </w:r>
            <w:r w:rsidRPr="00225549">
              <w:rPr>
                <w:rFonts w:cs="Arial"/>
                <w:sz w:val="12"/>
                <w:szCs w:val="12"/>
              </w:rPr>
              <w:t>ni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1EAEC9DF" w14:textId="39D0E946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Hod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32832C41" w14:textId="3CC1C263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Niere</w:t>
            </w:r>
          </w:p>
        </w:tc>
        <w:tc>
          <w:tcPr>
            <w:tcW w:w="378" w:type="dxa"/>
            <w:textDirection w:val="btLr"/>
          </w:tcPr>
          <w:p w14:paraId="6D4594F3" w14:textId="670940FE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Harnblas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2170183A" w14:textId="7F84FE0E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Sarkom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645E3CEA" w14:textId="7C0BA06A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Kopf-Hals-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0E53C0AA" w14:textId="0A4E02D4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EE1D23">
              <w:rPr>
                <w:rFonts w:cs="Arial"/>
                <w:sz w:val="12"/>
                <w:szCs w:val="12"/>
              </w:rPr>
              <w:t>Neuroonkologische Tumore</w:t>
            </w:r>
            <w:r>
              <w:rPr>
                <w:rFonts w:cs="Arial"/>
                <w:sz w:val="12"/>
                <w:szCs w:val="12"/>
              </w:rPr>
              <w:t>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</w:tcPr>
          <w:p w14:paraId="3E130390" w14:textId="0BB94F42" w:rsidR="007B28AD" w:rsidRPr="00225549" w:rsidRDefault="007B28AD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Lunge inkl. Mesotheliom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14:paraId="7A7C81ED" w14:textId="0E06A18E" w:rsidR="007B28AD" w:rsidRPr="00C6608C" w:rsidRDefault="007B28AD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25549">
              <w:rPr>
                <w:rFonts w:cs="Arial"/>
                <w:sz w:val="12"/>
                <w:szCs w:val="12"/>
              </w:rPr>
              <w:t>Kinderonkologie</w:t>
            </w:r>
          </w:p>
        </w:tc>
      </w:tr>
      <w:tr w:rsidR="007B28AD" w:rsidRPr="00EE1D23" w14:paraId="1370B6B3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052C1A46" w14:textId="77777777" w:rsidR="007B28AD" w:rsidRPr="00271CC4" w:rsidRDefault="007B28AD" w:rsidP="001A0F48">
            <w:pPr>
              <w:tabs>
                <w:tab w:val="left" w:pos="410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Nachweisstufe</w:t>
            </w:r>
            <w:r>
              <w:rPr>
                <w:rFonts w:cs="Arial"/>
                <w:sz w:val="14"/>
                <w:szCs w:val="14"/>
              </w:rPr>
              <w:br/>
              <w:t>gemäß Zertrechner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7F8B48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2E89CC0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B31F18F" w14:textId="7FF19B88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60CF15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99349C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28259E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DBF70A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4523F1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24B2FA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6FA20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A9007A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08418C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B800B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A732863" w14:textId="77777777" w:rsidR="007B28AD" w:rsidRPr="00EE1D23" w:rsidRDefault="007B28AD" w:rsidP="007B2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00EFBB" w14:textId="508F09AE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AF9C50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B09881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7B7E59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F024B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BBCEC7A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9C8CB0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229D8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602C5F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5AB0C6EB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661DA613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1</w:t>
            </w:r>
            <w:r>
              <w:rPr>
                <w:rFonts w:cs="Arial"/>
                <w:sz w:val="14"/>
                <w:szCs w:val="14"/>
              </w:rPr>
              <w:tab/>
              <w:t>Struktur des</w:t>
            </w:r>
            <w:r w:rsidRPr="00271CC4"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Netzwerk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7917D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2708627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93A2DD" w14:textId="60D264C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4DBCE60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F892DC3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AD797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19AC1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EBAA5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8F3EB4E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9705A6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C083F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092E88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EEF6893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D721630" w14:textId="77777777" w:rsidR="007B28AD" w:rsidRPr="00EE1D23" w:rsidRDefault="007B28AD" w:rsidP="007B2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18B8799" w14:textId="4EE11F14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DDE6C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EAB7D6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69B3CE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7CFBB4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D11DA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E6B73C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B45402E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BC08F7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1F66411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4ACC0162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2</w:t>
            </w:r>
            <w:r>
              <w:rPr>
                <w:rFonts w:cs="Arial"/>
                <w:sz w:val="14"/>
                <w:szCs w:val="14"/>
              </w:rPr>
              <w:tab/>
              <w:t>Interdisziplinäre</w:t>
            </w:r>
            <w:r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Zusammenarbei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5DE88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93B5B93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AECB1B" w14:textId="31D73C91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B27D8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686C9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BEC764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98298F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345D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DF7DD8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FA2BD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704F2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F99CE5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8E59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A96DFB6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20EE7B8" w14:textId="0CC9F3B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0DC41B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D26C2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F8B7D5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55356F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93CAAC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6FAA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EF71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9E488F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63E557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0DD0540" w14:textId="77777777" w:rsidR="007B28AD" w:rsidRPr="00271CC4" w:rsidRDefault="007B28AD" w:rsidP="00EE1D23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3</w:t>
            </w:r>
            <w:r w:rsidRPr="00271CC4">
              <w:rPr>
                <w:rFonts w:cs="Arial"/>
                <w:sz w:val="14"/>
                <w:szCs w:val="14"/>
              </w:rPr>
              <w:tab/>
              <w:t xml:space="preserve">Kooperation </w:t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Einwei</w:t>
            </w:r>
            <w:r>
              <w:rPr>
                <w:rFonts w:cs="Arial"/>
                <w:sz w:val="14"/>
                <w:szCs w:val="14"/>
              </w:rPr>
              <w:t xml:space="preserve">ser / </w:t>
            </w:r>
            <w:r w:rsidRPr="00271CC4">
              <w:rPr>
                <w:rFonts w:cs="Arial"/>
                <w:sz w:val="14"/>
                <w:szCs w:val="14"/>
              </w:rPr>
              <w:t>Nachsor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1F2A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77BF407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8B0A6A4" w14:textId="6534D929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BF58A4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5C61E6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885A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0EB76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D9F4FE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C9F89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5262E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A89AD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493E6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0EB47C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109A797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D2DD28B" w14:textId="4911201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F3074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369D35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DDD166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5B0716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FBB1D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EE1959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35771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2652A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62214A73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2062A7C7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4</w:t>
            </w:r>
            <w:r w:rsidRPr="00271CC4">
              <w:rPr>
                <w:rFonts w:cs="Arial"/>
                <w:sz w:val="14"/>
                <w:szCs w:val="14"/>
              </w:rPr>
              <w:tab/>
              <w:t>Psycho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CB517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F2FDE5D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000EDB" w14:textId="294D8D3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F46A0E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396AFD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6E52F6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58BA9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3FB1ED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DA7B0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AF082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D95C2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B0E15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DC0AD2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56D6AAD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3BF8B01" w14:textId="5A6F2864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449D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15A0B5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670EC8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52EE98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3C1F53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2E97E5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A0F2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8C8D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BF3E21C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2320122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5</w:t>
            </w:r>
            <w:r w:rsidRPr="00271CC4">
              <w:rPr>
                <w:rFonts w:cs="Arial"/>
                <w:sz w:val="14"/>
                <w:szCs w:val="14"/>
              </w:rPr>
              <w:tab/>
              <w:t xml:space="preserve">Sozialarbeit und </w:t>
            </w:r>
            <w:r w:rsidRPr="00271CC4">
              <w:rPr>
                <w:rFonts w:cs="Arial"/>
                <w:sz w:val="14"/>
                <w:szCs w:val="14"/>
              </w:rPr>
              <w:tab/>
              <w:t>Rehabilitatio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6249A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CE76738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B0260B" w14:textId="0A7245A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B04B6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24AE08E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D956B8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4BAA0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C6DC63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D016F8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B202BF1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42824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E8DEEA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6099AB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03D4F73" w14:textId="77777777" w:rsidR="007B28AD" w:rsidRPr="00EE1D23" w:rsidRDefault="007B28AD" w:rsidP="007B28AD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805549" w14:textId="01A273B3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54BB5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CA2FE8B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40C1ED2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072FBD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BF2A25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C0A80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7FB0588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4102F4F" w14:textId="77777777" w:rsidR="007B28AD" w:rsidRPr="00EE1D23" w:rsidRDefault="007B28AD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40FBDED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4636221D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6</w:t>
            </w:r>
            <w:r w:rsidRPr="00271CC4">
              <w:rPr>
                <w:rFonts w:cs="Arial"/>
                <w:sz w:val="14"/>
                <w:szCs w:val="14"/>
              </w:rPr>
              <w:tab/>
              <w:t>Patientenbeteiligung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5C799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B8EF82D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5819E9" w14:textId="346FAEBA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E7071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D08CCF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5ABC2A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95726A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72D86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E45A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A74C3D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89557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A15C1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57140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39470C8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FA94948" w14:textId="5B1DDC2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C6D341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73FD2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0C4380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A75E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DAB66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6953B6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13D28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805A2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DCC2364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6AF5D734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7</w:t>
            </w:r>
            <w:r w:rsidRPr="00271CC4">
              <w:rPr>
                <w:rFonts w:cs="Arial"/>
                <w:sz w:val="14"/>
                <w:szCs w:val="14"/>
              </w:rPr>
              <w:tab/>
              <w:t>Studienmanagemen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44DE93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2547086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BF9B308" w14:textId="76D3B1AF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5562D1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60BEC6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279BF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3BE24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094F1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D03C59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4BF954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CFD54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36265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C69A2C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99AA4E1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95CD70" w14:textId="10B7789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F6F6C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9675B1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D1E267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8B5B9E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EA8DE1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5D84D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1BD9CB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331C2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4DAB3659" w14:textId="77777777" w:rsidTr="007B28AD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768CB9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8</w:t>
            </w:r>
            <w:r w:rsidRPr="00271CC4">
              <w:rPr>
                <w:rFonts w:cs="Arial"/>
                <w:sz w:val="14"/>
                <w:szCs w:val="14"/>
              </w:rPr>
              <w:tab/>
              <w:t>Pfle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E013D1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3813056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090A74A" w14:textId="6C6D9886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86EB43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A04CFB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5A2683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83F42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B3B03B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09709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F325D0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A26AF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9304D9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D1E27D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709A550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8EA8E6F" w14:textId="6CB42C05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9672EC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7AB58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C92D41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DF13E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0A681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E4833E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FB7D2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FC49E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494A3D3C" w14:textId="77777777" w:rsidTr="007B28AD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50C69B" w14:textId="77777777" w:rsidR="007B28AD" w:rsidRPr="00271CC4" w:rsidRDefault="007B28AD" w:rsidP="004D2DC5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9</w:t>
            </w:r>
            <w:r>
              <w:rPr>
                <w:rFonts w:cs="Arial"/>
                <w:sz w:val="14"/>
                <w:szCs w:val="14"/>
              </w:rPr>
              <w:tab/>
              <w:t xml:space="preserve">Allgemeine </w:t>
            </w:r>
            <w:r w:rsidRPr="00271CC4">
              <w:rPr>
                <w:rFonts w:cs="Arial"/>
                <w:sz w:val="14"/>
                <w:szCs w:val="14"/>
              </w:rPr>
              <w:t>Ver</w:t>
            </w:r>
            <w:r>
              <w:rPr>
                <w:rFonts w:cs="Arial"/>
                <w:sz w:val="14"/>
                <w:szCs w:val="14"/>
              </w:rPr>
              <w:t>-</w:t>
            </w:r>
            <w:r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sorgungsbereiche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DFEC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73F4EBB7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92278" w14:textId="4E281D32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BFDF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3F4B735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4DA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8E363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1AE4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871C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2974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2FF9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3706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B527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7AC88EE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78A88" w14:textId="2817E4AD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AA3B1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9468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503A83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8695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F27D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95EF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E0CF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43FA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793787B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401C0BA7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  <w:r>
              <w:rPr>
                <w:rFonts w:cs="Arial"/>
                <w:sz w:val="14"/>
                <w:szCs w:val="14"/>
              </w:rPr>
              <w:tab/>
              <w:t>Organspezifische</w:t>
            </w:r>
            <w:r w:rsidRPr="00271CC4"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Diagnostik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71CC4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71CC4">
              <w:rPr>
                <w:rFonts w:cs="Arial"/>
                <w:sz w:val="14"/>
                <w:szCs w:val="14"/>
              </w:rPr>
              <w:t>Therap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EF7CBE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94B1A1A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35531C8" w14:textId="1603C28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663A49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7AE140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42AB2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4ACDED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6EED3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333A73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FA2D62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FE629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19458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8DEE0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CADE8FA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1F0E757" w14:textId="710DE242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E7F74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B06569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D353CC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E6A127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653F79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E4F10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3285F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4A1C9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5432A4C9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625FA1BF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3</w:t>
            </w:r>
            <w:r w:rsidRPr="00271CC4">
              <w:rPr>
                <w:rFonts w:cs="Arial"/>
                <w:sz w:val="14"/>
                <w:szCs w:val="14"/>
              </w:rPr>
              <w:tab/>
              <w:t>Radi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9CD03D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C861F2C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1A0935" w14:textId="4135157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6DFFA8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99A5FA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253C73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0E11A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DC8D00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E1362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9E8051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18D5D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CF9A4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5D759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19405F0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B753B15" w14:textId="76CF80F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B687FE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00852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600419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2E2233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6CCBA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0CD3F4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D0235F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8DCA8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3BB0D7F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5E8A00B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4</w:t>
            </w:r>
            <w:r w:rsidRPr="00271CC4">
              <w:rPr>
                <w:rFonts w:cs="Arial"/>
                <w:sz w:val="14"/>
                <w:szCs w:val="14"/>
              </w:rPr>
              <w:tab/>
              <w:t>Nuklearmedizi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85084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E4AFECC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F7759F" w14:textId="3066AEC1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7680FC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E3330C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CE2D4B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07B16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2E4B8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2139AF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52C95F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A81692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AC3A9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7506D8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49CFE92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3869024" w14:textId="76B4794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545C1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5EB6B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B94D08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71034B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3C3258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08365B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BE2D84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88F123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15EE64EA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3A016D1F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5</w:t>
            </w:r>
            <w:r w:rsidRPr="00271CC4">
              <w:rPr>
                <w:rFonts w:cs="Arial"/>
                <w:sz w:val="14"/>
                <w:szCs w:val="14"/>
              </w:rPr>
              <w:tab/>
              <w:t>Operative 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3C409A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8373B4C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2B2A813" w14:textId="4E1DCC66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AE6D66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4BB8CF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A1C13B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22CEC2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06BA50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A7AF4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7FB07B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62B1D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94C98A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8A51C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3EA2F2D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7704830" w14:textId="15DEEB00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98E2DC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E8025E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353B089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C5D53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9052B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C27D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357EEE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74FBD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D1184B4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75A21782" w14:textId="7C0E01FA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  <w:r>
              <w:rPr>
                <w:rFonts w:cs="Arial"/>
                <w:sz w:val="14"/>
                <w:szCs w:val="14"/>
              </w:rPr>
              <w:tab/>
              <w:t xml:space="preserve">Medikamentöse/ </w:t>
            </w:r>
            <w:r>
              <w:rPr>
                <w:rFonts w:cs="Arial"/>
                <w:sz w:val="14"/>
                <w:szCs w:val="14"/>
              </w:rPr>
              <w:tab/>
              <w:t>Internistische</w:t>
            </w:r>
            <w:r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66CC06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B4B24ED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1DF1BA" w14:textId="29EAAF1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CF634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71FAA0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4CA9A3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B8B41B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64EE7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31DDF3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C0833F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BE6A9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0AFC5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D8064C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E9F8CC9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1A652AD" w14:textId="6A209275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BE756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AB30B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77786D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7D853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D6D041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A4205F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1ECF13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9EE7BD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B131ED5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141CBD91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7</w:t>
            </w:r>
            <w:r w:rsidRPr="00271CC4">
              <w:rPr>
                <w:rFonts w:cs="Arial"/>
                <w:sz w:val="14"/>
                <w:szCs w:val="14"/>
              </w:rPr>
              <w:tab/>
              <w:t>Radio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DA124C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8B468F1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A0D2D4E" w14:textId="7CD45456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68FCD9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5CF2C4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7E203B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4B4991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61972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DF10C9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7D9B2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4B6295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B5BF5D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1F25AA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6BEB0B4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8B5DCE" w14:textId="49E8E5A4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29A6B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923616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6D5CE4B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FC0209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8AE48E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12F5A7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0ADBEC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47C995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0CE3E34C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179299C3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8</w:t>
            </w:r>
            <w:r w:rsidRPr="00271CC4">
              <w:rPr>
                <w:rFonts w:cs="Arial"/>
                <w:sz w:val="14"/>
                <w:szCs w:val="14"/>
              </w:rPr>
              <w:tab/>
              <w:t>Path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E21932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516A1524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916F352" w14:textId="3C2ACF9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81547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C919A7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8DEB2A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2785CB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8A1DE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3AA8BC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0C0143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3D5AA6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6F5F78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2590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4065DB35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D27F035" w14:textId="5C8DA0FC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036D97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340F37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DC8B1D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75A380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B24389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79CB13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148083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370E3E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1DA6EB79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1D938DF0" w14:textId="77777777" w:rsidR="007B28AD" w:rsidRPr="00271CC4" w:rsidRDefault="007B28AD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9</w:t>
            </w:r>
            <w:r w:rsidRPr="00271CC4">
              <w:rPr>
                <w:rFonts w:cs="Arial"/>
                <w:sz w:val="14"/>
                <w:szCs w:val="14"/>
              </w:rPr>
              <w:tab/>
              <w:t>Palliativversorgung /</w:t>
            </w:r>
            <w:r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Hospizarbei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0B8F3EC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E9F2E3F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1272865E" w14:textId="6DB9DEA4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E9991A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747479E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3376218F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5F2481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AC4455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66A5E4A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5422C7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B0C1D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56097BE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4E2E6C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2FDDF717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4FBBE098" w14:textId="1E975D2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A3F691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E37003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0F108C1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8DBDC4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759D411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CD5FD6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2866EBD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14:paraId="0F71D93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B28AD" w:rsidRPr="00EE1D23" w14:paraId="2D2485A3" w14:textId="77777777" w:rsidTr="007B28AD">
        <w:trPr>
          <w:trHeight w:val="283"/>
        </w:trPr>
        <w:tc>
          <w:tcPr>
            <w:tcW w:w="1985" w:type="dxa"/>
            <w:vAlign w:val="center"/>
          </w:tcPr>
          <w:p w14:paraId="27A4484A" w14:textId="77777777" w:rsidR="007B28AD" w:rsidRPr="00204B84" w:rsidRDefault="007B28AD" w:rsidP="00EE1D23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  <w:r>
              <w:rPr>
                <w:rFonts w:cs="Arial"/>
                <w:sz w:val="14"/>
                <w:szCs w:val="14"/>
              </w:rPr>
              <w:tab/>
            </w:r>
            <w:r w:rsidRPr="00204B84">
              <w:rPr>
                <w:rFonts w:cs="Arial"/>
                <w:sz w:val="14"/>
                <w:szCs w:val="14"/>
              </w:rPr>
              <w:t>Tumordokumentation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204B84">
              <w:rPr>
                <w:rFonts w:cs="Arial"/>
                <w:sz w:val="14"/>
                <w:szCs w:val="14"/>
              </w:rPr>
              <w:t>/</w:t>
            </w:r>
            <w:r w:rsidRPr="00204B84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04B84">
              <w:rPr>
                <w:rFonts w:cs="Arial"/>
                <w:sz w:val="14"/>
                <w:szCs w:val="14"/>
              </w:rPr>
              <w:t>Ergebnisqualität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615B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0C60BF9E" w14:textId="77777777" w:rsidR="007B28AD" w:rsidRPr="00EE1D23" w:rsidRDefault="007B28AD" w:rsidP="00225549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C480E" w14:textId="0BBDD353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4FF8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185AB71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F45F9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C4005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0BC48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4066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654CA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FAC24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BA3F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F029D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14:paraId="16859663" w14:textId="77777777" w:rsidR="007B28AD" w:rsidRPr="00EE1D23" w:rsidRDefault="007B28AD" w:rsidP="007B28AD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543BD8" w14:textId="715CF73B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89C26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B06A3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1C9A9B32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089EE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85537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9EC3B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1877B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47620" w14:textId="77777777" w:rsidR="007B28AD" w:rsidRPr="00EE1D23" w:rsidRDefault="007B28AD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14:paraId="0D52DAF5" w14:textId="77777777" w:rsidR="00571001" w:rsidRPr="001B0BC0" w:rsidRDefault="00571001" w:rsidP="001B0BC0">
      <w:pPr>
        <w:rPr>
          <w:sz w:val="16"/>
          <w:szCs w:val="16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0"/>
        <w:gridCol w:w="7654"/>
      </w:tblGrid>
      <w:tr w:rsidR="00CD2811" w:rsidRPr="001B0BC0" w14:paraId="511BE694" w14:textId="77777777" w:rsidTr="00DA1668">
        <w:trPr>
          <w:trHeight w:val="397"/>
        </w:trPr>
        <w:tc>
          <w:tcPr>
            <w:tcW w:w="2240" w:type="dxa"/>
            <w:shd w:val="clear" w:color="auto" w:fill="92D050"/>
            <w:vAlign w:val="center"/>
          </w:tcPr>
          <w:p w14:paraId="2907876F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Zentral</w:t>
            </w:r>
          </w:p>
        </w:tc>
        <w:tc>
          <w:tcPr>
            <w:tcW w:w="7654" w:type="dxa"/>
            <w:vAlign w:val="center"/>
          </w:tcPr>
          <w:p w14:paraId="20E37568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„Zentral“ im Onkologischen Zentrum geregelt</w:t>
            </w:r>
            <w:r w:rsidRPr="001B0BC0">
              <w:rPr>
                <w:rFonts w:cs="Arial"/>
                <w:sz w:val="14"/>
                <w:szCs w:val="14"/>
              </w:rPr>
              <w:br/>
              <w:t>Gemeinsame Organisation für verschiedene Organe und koordinierende Fachbereiche</w:t>
            </w:r>
          </w:p>
        </w:tc>
      </w:tr>
      <w:tr w:rsidR="00CD2811" w:rsidRPr="001B0BC0" w14:paraId="4CD02B89" w14:textId="77777777" w:rsidTr="00DA1668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3669A6C4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Fachbereichs-</w:t>
            </w:r>
            <w:r w:rsidRPr="001B0BC0">
              <w:rPr>
                <w:rFonts w:cs="Arial"/>
                <w:sz w:val="14"/>
                <w:szCs w:val="14"/>
              </w:rPr>
              <w:br/>
              <w:t>bezogen</w:t>
            </w:r>
          </w:p>
        </w:tc>
        <w:tc>
          <w:tcPr>
            <w:tcW w:w="7654" w:type="dxa"/>
            <w:vAlign w:val="center"/>
          </w:tcPr>
          <w:p w14:paraId="0E2F6F5E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Wird von 1 koordinierenden Fachbereich für mehrere Organe geregelt</w:t>
            </w:r>
          </w:p>
        </w:tc>
      </w:tr>
      <w:tr w:rsidR="00CD2811" w:rsidRPr="001B0BC0" w14:paraId="14CD2314" w14:textId="77777777" w:rsidTr="00DA1668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CC00"/>
            <w:vAlign w:val="center"/>
          </w:tcPr>
          <w:p w14:paraId="6922FE0F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Organspezifisch</w:t>
            </w:r>
          </w:p>
        </w:tc>
        <w:tc>
          <w:tcPr>
            <w:tcW w:w="7654" w:type="dxa"/>
            <w:vAlign w:val="center"/>
          </w:tcPr>
          <w:p w14:paraId="7E7976BD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Wird „eigenständig“ von einem Bereich des Onkologischen Zentrums gelöst; „dezentraler Ansatz“</w:t>
            </w:r>
          </w:p>
        </w:tc>
      </w:tr>
      <w:tr w:rsidR="00CD2811" w:rsidRPr="001B0BC0" w14:paraId="3DEF9C80" w14:textId="77777777" w:rsidTr="00DA1668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horzCross" w:color="auto" w:fill="auto"/>
            <w:vAlign w:val="center"/>
          </w:tcPr>
          <w:p w14:paraId="1CC777D5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2B4CD762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 xml:space="preserve">Versorgungsbereich </w:t>
            </w:r>
            <w:proofErr w:type="gramStart"/>
            <w:r w:rsidRPr="001B0BC0">
              <w:rPr>
                <w:rFonts w:cs="Arial"/>
                <w:sz w:val="14"/>
                <w:szCs w:val="14"/>
              </w:rPr>
              <w:t>ist  für</w:t>
            </w:r>
            <w:proofErr w:type="gramEnd"/>
            <w:r w:rsidRPr="001B0BC0">
              <w:rPr>
                <w:rFonts w:cs="Arial"/>
                <w:sz w:val="14"/>
                <w:szCs w:val="14"/>
              </w:rPr>
              <w:t xml:space="preserve"> entsprechendes Organ nicht relevant bzw. Versorgung findet bezogen auf ein Organ nicht statt</w:t>
            </w:r>
          </w:p>
        </w:tc>
      </w:tr>
      <w:tr w:rsidR="00CD2811" w:rsidRPr="001B0BC0" w14:paraId="3BDD8451" w14:textId="77777777" w:rsidTr="00DA1668">
        <w:tc>
          <w:tcPr>
            <w:tcW w:w="2240" w:type="dxa"/>
            <w:tcBorders>
              <w:left w:val="nil"/>
              <w:right w:val="nil"/>
            </w:tcBorders>
          </w:tcPr>
          <w:p w14:paraId="2C53A26F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br/>
            </w:r>
            <w:r w:rsidRPr="001B0BC0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1B0BC0">
              <w:rPr>
                <w:rFonts w:cs="Arial"/>
                <w:sz w:val="14"/>
                <w:szCs w:val="14"/>
              </w:rPr>
              <w:t xml:space="preserve">  Nachweisstufe</w:t>
            </w: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1F8B3E30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</w:p>
        </w:tc>
      </w:tr>
      <w:tr w:rsidR="00CD2811" w:rsidRPr="001B0BC0" w14:paraId="71F356E8" w14:textId="77777777" w:rsidTr="00DA1668">
        <w:tc>
          <w:tcPr>
            <w:tcW w:w="2240" w:type="dxa"/>
            <w:vAlign w:val="center"/>
          </w:tcPr>
          <w:p w14:paraId="3C29D8D7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Z</w:t>
            </w:r>
          </w:p>
        </w:tc>
        <w:tc>
          <w:tcPr>
            <w:tcW w:w="7654" w:type="dxa"/>
            <w:vAlign w:val="center"/>
          </w:tcPr>
          <w:p w14:paraId="2C707989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Organkrebszentrum</w:t>
            </w:r>
          </w:p>
        </w:tc>
      </w:tr>
      <w:tr w:rsidR="00CD2811" w:rsidRPr="001B0BC0" w14:paraId="6B62CD32" w14:textId="77777777" w:rsidTr="00DA1668">
        <w:tc>
          <w:tcPr>
            <w:tcW w:w="2240" w:type="dxa"/>
            <w:vAlign w:val="center"/>
          </w:tcPr>
          <w:p w14:paraId="1F59EFD4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M</w:t>
            </w:r>
          </w:p>
        </w:tc>
        <w:tc>
          <w:tcPr>
            <w:tcW w:w="7654" w:type="dxa"/>
            <w:vAlign w:val="center"/>
          </w:tcPr>
          <w:p w14:paraId="58526112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Module</w:t>
            </w:r>
          </w:p>
        </w:tc>
      </w:tr>
      <w:tr w:rsidR="00CD2811" w:rsidRPr="001B0BC0" w14:paraId="4B98CCB5" w14:textId="77777777" w:rsidTr="00DA1668">
        <w:tc>
          <w:tcPr>
            <w:tcW w:w="2240" w:type="dxa"/>
            <w:vAlign w:val="center"/>
          </w:tcPr>
          <w:p w14:paraId="4866F950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654" w:type="dxa"/>
            <w:vAlign w:val="center"/>
          </w:tcPr>
          <w:p w14:paraId="31775F89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Schwerpunkte</w:t>
            </w:r>
          </w:p>
        </w:tc>
      </w:tr>
      <w:tr w:rsidR="00CD2811" w:rsidRPr="001B0BC0" w14:paraId="633FA1F6" w14:textId="77777777" w:rsidTr="00DA1668">
        <w:tc>
          <w:tcPr>
            <w:tcW w:w="2240" w:type="dxa"/>
            <w:vAlign w:val="center"/>
          </w:tcPr>
          <w:p w14:paraId="3FF20F99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T</w:t>
            </w:r>
          </w:p>
        </w:tc>
        <w:tc>
          <w:tcPr>
            <w:tcW w:w="7654" w:type="dxa"/>
            <w:vAlign w:val="center"/>
          </w:tcPr>
          <w:p w14:paraId="444D443D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Transitzentren</w:t>
            </w:r>
          </w:p>
        </w:tc>
      </w:tr>
      <w:tr w:rsidR="00CD2811" w:rsidRPr="001B0BC0" w14:paraId="7DB0AA34" w14:textId="77777777" w:rsidTr="00DA1668">
        <w:tc>
          <w:tcPr>
            <w:tcW w:w="2240" w:type="dxa"/>
            <w:vAlign w:val="center"/>
          </w:tcPr>
          <w:p w14:paraId="1B35575A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7654" w:type="dxa"/>
            <w:vAlign w:val="center"/>
          </w:tcPr>
          <w:p w14:paraId="6864CA45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 xml:space="preserve">Aktive Versorgung, jedoch in Geltungsbereich Zertifizierung nicht betrachtet </w:t>
            </w:r>
          </w:p>
        </w:tc>
      </w:tr>
      <w:tr w:rsidR="00CD2811" w:rsidRPr="001B0BC0" w14:paraId="3455A923" w14:textId="77777777" w:rsidTr="00DA1668">
        <w:tc>
          <w:tcPr>
            <w:tcW w:w="2240" w:type="dxa"/>
            <w:vAlign w:val="center"/>
          </w:tcPr>
          <w:p w14:paraId="7D7E97BB" w14:textId="77777777" w:rsidR="00CD2811" w:rsidRPr="001B0BC0" w:rsidRDefault="00CD2811" w:rsidP="00DA1668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654" w:type="dxa"/>
            <w:vAlign w:val="center"/>
          </w:tcPr>
          <w:p w14:paraId="7C8FD119" w14:textId="77777777" w:rsidR="00CD2811" w:rsidRPr="001B0BC0" w:rsidRDefault="00CD2811" w:rsidP="00DA1668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Keine Versorgung dieses Organs im Sinne des Zentrumsgedankens</w:t>
            </w:r>
          </w:p>
        </w:tc>
      </w:tr>
    </w:tbl>
    <w:p w14:paraId="557F4BC7" w14:textId="77777777" w:rsidR="001B0BC0" w:rsidRDefault="001B0BC0" w:rsidP="00BD6EA1">
      <w:pPr>
        <w:rPr>
          <w:sz w:val="2"/>
          <w:szCs w:val="2"/>
        </w:rPr>
      </w:pPr>
    </w:p>
    <w:p w14:paraId="5E57F2EF" w14:textId="77777777" w:rsidR="00CD2811" w:rsidRDefault="00CD2811" w:rsidP="00BD6EA1">
      <w:pPr>
        <w:rPr>
          <w:sz w:val="2"/>
          <w:szCs w:val="2"/>
        </w:rPr>
      </w:pPr>
    </w:p>
    <w:p w14:paraId="4692CF3A" w14:textId="77777777" w:rsidR="00CD2811" w:rsidRDefault="00CD2811" w:rsidP="00BD6EA1">
      <w:pPr>
        <w:rPr>
          <w:sz w:val="2"/>
          <w:szCs w:val="2"/>
        </w:rPr>
      </w:pPr>
    </w:p>
    <w:p w14:paraId="62FAD547" w14:textId="77777777" w:rsidR="00CD2811" w:rsidRDefault="00CD2811" w:rsidP="00BD6EA1">
      <w:pPr>
        <w:rPr>
          <w:sz w:val="2"/>
          <w:szCs w:val="2"/>
        </w:rPr>
      </w:pPr>
    </w:p>
    <w:p w14:paraId="4444D24B" w14:textId="1DB6F1B8" w:rsidR="00CD2811" w:rsidRDefault="00CD281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6DD5CE0" w14:textId="77777777" w:rsidR="00CD2811" w:rsidRDefault="00CD2811" w:rsidP="00CD2811"/>
    <w:p w14:paraId="3540EAFF" w14:textId="77777777" w:rsidR="00CD2811" w:rsidRDefault="00CD2811" w:rsidP="00CD2811"/>
    <w:p w14:paraId="16840883" w14:textId="77777777" w:rsidR="00CD2811" w:rsidRPr="00A91D43" w:rsidRDefault="00CD2811" w:rsidP="00CD2811">
      <w:pPr>
        <w:rPr>
          <w:b/>
          <w:bCs/>
        </w:rPr>
      </w:pPr>
      <w:proofErr w:type="spellStart"/>
      <w:r w:rsidRPr="00A91D43">
        <w:rPr>
          <w:b/>
          <w:bCs/>
          <w:lang w:val="it-IT"/>
        </w:rPr>
        <w:t>Einleitung</w:t>
      </w:r>
      <w:proofErr w:type="spellEnd"/>
      <w:r w:rsidRPr="00A91D43">
        <w:rPr>
          <w:b/>
          <w:bCs/>
          <w:lang w:val="it-IT"/>
        </w:rPr>
        <w:t xml:space="preserve"> </w:t>
      </w:r>
      <w:proofErr w:type="spellStart"/>
      <w:r w:rsidRPr="00A91D43">
        <w:rPr>
          <w:b/>
          <w:bCs/>
          <w:lang w:val="it-IT"/>
        </w:rPr>
        <w:t>Zertifizierungsverfahren</w:t>
      </w:r>
      <w:proofErr w:type="spellEnd"/>
    </w:p>
    <w:p w14:paraId="62475531" w14:textId="77777777" w:rsidR="00CD2811" w:rsidRPr="0071080C" w:rsidRDefault="00CD2811" w:rsidP="00CD2811">
      <w:pPr>
        <w:rPr>
          <w:sz w:val="18"/>
          <w:szCs w:val="18"/>
        </w:rPr>
      </w:pPr>
    </w:p>
    <w:p w14:paraId="659C1D34" w14:textId="77777777" w:rsidR="00CD2811" w:rsidRDefault="00CD2811" w:rsidP="00CD2811">
      <w:pPr>
        <w:pStyle w:val="Kopfzeile"/>
        <w:tabs>
          <w:tab w:val="clear" w:pos="4536"/>
          <w:tab w:val="clear" w:pos="9072"/>
        </w:tabs>
        <w:jc w:val="both"/>
      </w:pPr>
      <w:r>
        <w:t>Mit der Einreichung der Anfrage werden durch den Antragsteller folgende Vereinbarungen anerkannt:</w:t>
      </w:r>
    </w:p>
    <w:p w14:paraId="31193D04" w14:textId="77777777" w:rsidR="00CD2811" w:rsidRPr="00DD589D" w:rsidRDefault="00CD2811" w:rsidP="00CD2811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D75471">
        <w:t xml:space="preserve">Die Zertifizierung umfasst die </w:t>
      </w:r>
      <w:r>
        <w:t>im Anfrageprozess</w:t>
      </w:r>
      <w:r w:rsidRPr="00D75471">
        <w:t xml:space="preserve"> genannten Kooperationspartner. Weitere Kooperationspartner können nur </w:t>
      </w:r>
      <w:r>
        <w:t>nach vorheriger schriftlicher Ab</w:t>
      </w:r>
      <w:r w:rsidRPr="00D75471">
        <w:t xml:space="preserve">stimmung mit OnkoZert in das Zertifizierungsverfahren mit </w:t>
      </w:r>
      <w:r w:rsidRPr="00DD589D">
        <w:t>aufgenommen werden.</w:t>
      </w:r>
    </w:p>
    <w:p w14:paraId="30469639" w14:textId="77777777" w:rsidR="00CD2811" w:rsidRPr="00DD589D" w:rsidRDefault="00CD2811" w:rsidP="00CD2811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jc w:val="both"/>
      </w:pPr>
      <w:r w:rsidRPr="00DD589D">
        <w:t>Die Gebühren für das Zertifizierungsverfahren werden gemäß der „Aufwandsabschätzung Zertifizierung“ berechnet.</w:t>
      </w:r>
    </w:p>
    <w:p w14:paraId="1EFDE565" w14:textId="77777777" w:rsidR="00CD2811" w:rsidRPr="00BE2FD4" w:rsidRDefault="00CD2811" w:rsidP="00CD2811">
      <w:pPr>
        <w:pStyle w:val="Listenabsatz"/>
        <w:numPr>
          <w:ilvl w:val="0"/>
          <w:numId w:val="5"/>
        </w:numPr>
        <w:contextualSpacing w:val="0"/>
        <w:jc w:val="both"/>
      </w:pPr>
      <w:r w:rsidRPr="00D75471">
        <w:t>Aktuelle Version „</w:t>
      </w:r>
      <w:r>
        <w:t xml:space="preserve">Allgemeine </w:t>
      </w:r>
      <w:r w:rsidRPr="00D75471">
        <w:t>Bestimmungen Zertifizierung“</w:t>
      </w:r>
      <w:r>
        <w:t xml:space="preserve"> sowie „Bestimmungen zur Verwendung von Zertifikaten und Zertifikatssymbolen“ (</w:t>
      </w:r>
      <w:r w:rsidRPr="00E423FD">
        <w:t xml:space="preserve">Dokumente sind unter </w:t>
      </w:r>
      <w:hyperlink r:id="rId11" w:history="1">
        <w:r w:rsidRPr="00E423FD">
          <w:rPr>
            <w:rStyle w:val="Hyperlink"/>
          </w:rPr>
          <w:t>www.onkozert.de</w:t>
        </w:r>
      </w:hyperlink>
      <w:r w:rsidRPr="00E423FD">
        <w:t xml:space="preserve"> abrufbar).</w:t>
      </w:r>
    </w:p>
    <w:p w14:paraId="0D56219F" w14:textId="77777777" w:rsidR="00CD2811" w:rsidRDefault="00CD2811" w:rsidP="00CD2811"/>
    <w:p w14:paraId="3C5480A4" w14:textId="77777777" w:rsidR="00CD2811" w:rsidRDefault="00CD2811" w:rsidP="00CD2811"/>
    <w:p w14:paraId="10D7F00B" w14:textId="77777777" w:rsidR="00CD2811" w:rsidRPr="00BE2FD4" w:rsidRDefault="00CD2811" w:rsidP="00CD2811">
      <w:pPr>
        <w:rPr>
          <w:rFonts w:cs="Arial"/>
          <w:b/>
        </w:rPr>
      </w:pPr>
      <w:r w:rsidRPr="00BE2FD4">
        <w:rPr>
          <w:rFonts w:cs="Arial"/>
          <w:b/>
        </w:rPr>
        <w:t>Weitere Informationen</w:t>
      </w:r>
    </w:p>
    <w:p w14:paraId="47208F04" w14:textId="77777777" w:rsidR="00CD2811" w:rsidRPr="0071080C" w:rsidRDefault="00CD2811" w:rsidP="00CD2811">
      <w:pPr>
        <w:rPr>
          <w:sz w:val="18"/>
          <w:szCs w:val="18"/>
        </w:rPr>
      </w:pPr>
    </w:p>
    <w:p w14:paraId="471B6F0F" w14:textId="77777777" w:rsidR="00CD2811" w:rsidRDefault="00CD2811" w:rsidP="00CD2811">
      <w:pPr>
        <w:jc w:val="both"/>
      </w:pPr>
      <w:r w:rsidRPr="00BE2FD4">
        <w:t>Informationen zum Ablauf der Zertifizierung un</w:t>
      </w:r>
      <w:r w:rsidRPr="00D52315">
        <w:t>d geltende Bestimmungen erhalten Sie auf der Homepage von OnkoZert (www.onkozert.de/info/ablauf-zert) sowie</w:t>
      </w:r>
      <w:r w:rsidRPr="00BE2FD4">
        <w:t xml:space="preserve"> in telefonischer Absprache unter +49 (0)7 31 / 70 51 16 0.</w:t>
      </w:r>
    </w:p>
    <w:p w14:paraId="02806DCA" w14:textId="77777777" w:rsidR="00CD2811" w:rsidRDefault="00CD2811" w:rsidP="00CD2811"/>
    <w:p w14:paraId="1400A1F9" w14:textId="77777777" w:rsidR="00CD2811" w:rsidRDefault="00CD2811" w:rsidP="00CD2811"/>
    <w:p w14:paraId="09E54B54" w14:textId="77777777" w:rsidR="00742F3B" w:rsidRDefault="00742F3B" w:rsidP="00CD2811"/>
    <w:p w14:paraId="77527ACA" w14:textId="77777777" w:rsidR="00CD2811" w:rsidRDefault="00CD2811" w:rsidP="00CD281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556"/>
        <w:gridCol w:w="3478"/>
        <w:gridCol w:w="556"/>
        <w:gridCol w:w="3466"/>
      </w:tblGrid>
      <w:tr w:rsidR="00CD2811" w:rsidRPr="004674B4" w14:paraId="14F92A80" w14:textId="77777777" w:rsidTr="00DA1668">
        <w:tc>
          <w:tcPr>
            <w:tcW w:w="1545" w:type="dxa"/>
            <w:tcBorders>
              <w:bottom w:val="single" w:sz="4" w:space="0" w:color="auto"/>
            </w:tcBorders>
          </w:tcPr>
          <w:p w14:paraId="323D841B" w14:textId="77777777" w:rsidR="00CD2811" w:rsidRPr="004674B4" w:rsidRDefault="00CD2811" w:rsidP="00DA1668"/>
        </w:tc>
        <w:tc>
          <w:tcPr>
            <w:tcW w:w="562" w:type="dxa"/>
          </w:tcPr>
          <w:p w14:paraId="7D01C8DC" w14:textId="77777777" w:rsidR="00CD2811" w:rsidRPr="004674B4" w:rsidRDefault="00CD2811" w:rsidP="00DA1668"/>
        </w:tc>
        <w:tc>
          <w:tcPr>
            <w:tcW w:w="3512" w:type="dxa"/>
            <w:tcBorders>
              <w:bottom w:val="single" w:sz="4" w:space="0" w:color="auto"/>
            </w:tcBorders>
          </w:tcPr>
          <w:p w14:paraId="4883A3F2" w14:textId="77777777" w:rsidR="00CD2811" w:rsidRPr="004674B4" w:rsidRDefault="00CD2811" w:rsidP="00DA1668"/>
        </w:tc>
        <w:tc>
          <w:tcPr>
            <w:tcW w:w="562" w:type="dxa"/>
          </w:tcPr>
          <w:p w14:paraId="7D3556D9" w14:textId="77777777" w:rsidR="00CD2811" w:rsidRPr="004674B4" w:rsidRDefault="00CD2811" w:rsidP="00DA1668"/>
        </w:tc>
        <w:tc>
          <w:tcPr>
            <w:tcW w:w="3507" w:type="dxa"/>
            <w:tcBorders>
              <w:bottom w:val="single" w:sz="4" w:space="0" w:color="auto"/>
            </w:tcBorders>
          </w:tcPr>
          <w:p w14:paraId="0251BE2B" w14:textId="77777777" w:rsidR="00CD2811" w:rsidRPr="004674B4" w:rsidRDefault="00CD2811" w:rsidP="00DA1668"/>
        </w:tc>
      </w:tr>
      <w:tr w:rsidR="00CD2811" w:rsidRPr="005102E4" w14:paraId="03AC3CA1" w14:textId="77777777" w:rsidTr="00DA1668">
        <w:tc>
          <w:tcPr>
            <w:tcW w:w="1545" w:type="dxa"/>
            <w:tcBorders>
              <w:top w:val="single" w:sz="4" w:space="0" w:color="auto"/>
            </w:tcBorders>
          </w:tcPr>
          <w:p w14:paraId="35E030CB" w14:textId="77777777" w:rsidR="00CD2811" w:rsidRPr="005102E4" w:rsidRDefault="00CD2811" w:rsidP="00DA1668">
            <w:pPr>
              <w:spacing w:before="60"/>
              <w:rPr>
                <w:sz w:val="16"/>
                <w:szCs w:val="16"/>
              </w:rPr>
            </w:pPr>
            <w:r w:rsidRPr="005102E4">
              <w:rPr>
                <w:sz w:val="16"/>
                <w:szCs w:val="16"/>
              </w:rPr>
              <w:t>Datum</w:t>
            </w:r>
          </w:p>
        </w:tc>
        <w:tc>
          <w:tcPr>
            <w:tcW w:w="562" w:type="dxa"/>
          </w:tcPr>
          <w:p w14:paraId="74BCA061" w14:textId="77777777" w:rsidR="00CD2811" w:rsidRPr="005102E4" w:rsidRDefault="00CD2811" w:rsidP="00DA1668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036191C4" w14:textId="77777777" w:rsidR="00CD2811" w:rsidRPr="005102E4" w:rsidRDefault="00CD2811" w:rsidP="00DA166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r/ Antragsteller</w:t>
            </w:r>
            <w:r w:rsidRPr="005102E4">
              <w:rPr>
                <w:sz w:val="16"/>
                <w:szCs w:val="16"/>
              </w:rPr>
              <w:t xml:space="preserve"> (Blockbuchstaben)</w:t>
            </w:r>
          </w:p>
        </w:tc>
        <w:tc>
          <w:tcPr>
            <w:tcW w:w="562" w:type="dxa"/>
          </w:tcPr>
          <w:p w14:paraId="5121CEAA" w14:textId="77777777" w:rsidR="00CD2811" w:rsidRPr="005102E4" w:rsidRDefault="00CD2811" w:rsidP="00DA1668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</w:tcPr>
          <w:p w14:paraId="19022E05" w14:textId="77777777" w:rsidR="00CD2811" w:rsidRPr="005102E4" w:rsidRDefault="00CD2811" w:rsidP="00DA166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ter/ </w:t>
            </w:r>
            <w:r w:rsidRPr="005102E4">
              <w:rPr>
                <w:sz w:val="16"/>
                <w:szCs w:val="16"/>
              </w:rPr>
              <w:t>Antragsteller</w:t>
            </w:r>
            <w:proofErr w:type="gramStart"/>
            <w:r w:rsidRPr="005102E4">
              <w:rPr>
                <w:sz w:val="16"/>
                <w:szCs w:val="16"/>
              </w:rPr>
              <w:t xml:space="preserve">   (</w:t>
            </w:r>
            <w:proofErr w:type="gramEnd"/>
            <w:r w:rsidRPr="005102E4">
              <w:rPr>
                <w:sz w:val="16"/>
                <w:szCs w:val="16"/>
              </w:rPr>
              <w:t>Unterschrift)</w:t>
            </w:r>
          </w:p>
        </w:tc>
      </w:tr>
    </w:tbl>
    <w:p w14:paraId="4E0F4DEA" w14:textId="77777777" w:rsidR="00CD2811" w:rsidRDefault="00CD2811" w:rsidP="00BD6EA1"/>
    <w:p w14:paraId="6D2AF928" w14:textId="77777777" w:rsidR="00431BC2" w:rsidRDefault="00431BC2" w:rsidP="00BD6EA1"/>
    <w:p w14:paraId="26490664" w14:textId="77777777" w:rsidR="00431BC2" w:rsidRPr="00431BC2" w:rsidRDefault="00431BC2" w:rsidP="00431BC2">
      <w:pPr>
        <w:jc w:val="center"/>
        <w:rPr>
          <w:b/>
          <w:bCs/>
          <w:sz w:val="16"/>
          <w:szCs w:val="16"/>
        </w:rPr>
      </w:pPr>
      <w:r w:rsidRPr="00431BC2">
        <w:rPr>
          <w:rFonts w:cs="Arial"/>
          <w:b/>
          <w:bCs/>
          <w:lang w:eastAsia="en-US"/>
        </w:rPr>
        <w:t xml:space="preserve">Die Anfrage ist per Mail im Word-Format </w:t>
      </w:r>
      <w:r w:rsidRPr="00431BC2">
        <w:rPr>
          <w:rFonts w:cs="Arial"/>
          <w:b/>
          <w:bCs/>
          <w:u w:val="single"/>
          <w:lang w:eastAsia="en-US"/>
        </w:rPr>
        <w:t>und</w:t>
      </w:r>
      <w:r w:rsidRPr="00431BC2">
        <w:rPr>
          <w:rFonts w:cs="Arial"/>
          <w:b/>
          <w:bCs/>
          <w:lang w:eastAsia="en-US"/>
        </w:rPr>
        <w:t xml:space="preserve"> unterzeichnet im </w:t>
      </w:r>
      <w:proofErr w:type="gramStart"/>
      <w:r w:rsidRPr="00431BC2">
        <w:rPr>
          <w:rFonts w:cs="Arial"/>
          <w:b/>
          <w:bCs/>
          <w:lang w:eastAsia="en-US"/>
        </w:rPr>
        <w:t>PDF-Format</w:t>
      </w:r>
      <w:proofErr w:type="gramEnd"/>
      <w:r w:rsidRPr="00431BC2">
        <w:rPr>
          <w:rFonts w:cs="Arial"/>
          <w:b/>
          <w:bCs/>
          <w:lang w:eastAsia="en-US"/>
        </w:rPr>
        <w:t xml:space="preserve"> unter </w:t>
      </w:r>
      <w:hyperlink r:id="rId12" w:history="1">
        <w:r w:rsidRPr="00431BC2">
          <w:rPr>
            <w:rStyle w:val="Hyperlink"/>
            <w:rFonts w:cs="Arial"/>
            <w:b/>
            <w:bCs/>
            <w:lang w:eastAsia="en-US"/>
          </w:rPr>
          <w:t>anfrage@onkozert.de</w:t>
        </w:r>
      </w:hyperlink>
      <w:r w:rsidRPr="00431BC2">
        <w:rPr>
          <w:rFonts w:cs="Arial"/>
          <w:b/>
          <w:bCs/>
          <w:lang w:eastAsia="en-US"/>
        </w:rPr>
        <w:t xml:space="preserve"> einzureichen.</w:t>
      </w:r>
    </w:p>
    <w:p w14:paraId="7892796B" w14:textId="77777777" w:rsidR="00431BC2" w:rsidRPr="00CD2811" w:rsidRDefault="00431BC2" w:rsidP="00BD6EA1"/>
    <w:sectPr w:rsidR="00431BC2" w:rsidRPr="00CD2811" w:rsidSect="007E1592">
      <w:headerReference w:type="default" r:id="rId13"/>
      <w:footerReference w:type="default" r:id="rId14"/>
      <w:pgSz w:w="11906" w:h="16838" w:code="9"/>
      <w:pgMar w:top="397" w:right="964" w:bottom="907" w:left="1247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4D2F" w14:textId="77777777" w:rsidR="002D1EAC" w:rsidRDefault="002D1EAC">
      <w:r>
        <w:separator/>
      </w:r>
    </w:p>
  </w:endnote>
  <w:endnote w:type="continuationSeparator" w:id="0">
    <w:p w14:paraId="1568A1DB" w14:textId="77777777" w:rsidR="002D1EAC" w:rsidRDefault="002D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1AF2" w14:textId="2BD24FAF" w:rsidR="001E1E06" w:rsidRPr="0092626D" w:rsidRDefault="0092626D" w:rsidP="0092626D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CD2811">
      <w:rPr>
        <w:noProof/>
        <w:sz w:val="14"/>
      </w:rPr>
      <w:t>201-O_anfrage-O1 (260422)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571001">
      <w:rPr>
        <w:rStyle w:val="Seitenzahl"/>
        <w:noProof/>
        <w:sz w:val="14"/>
      </w:rPr>
      <w:t>1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571001">
      <w:rPr>
        <w:rStyle w:val="Seitenzahl"/>
        <w:noProof/>
        <w:sz w:val="14"/>
      </w:rPr>
      <w:t>3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229F" w14:textId="77777777" w:rsidR="002D1EAC" w:rsidRDefault="002D1EAC">
      <w:r>
        <w:separator/>
      </w:r>
    </w:p>
  </w:footnote>
  <w:footnote w:type="continuationSeparator" w:id="0">
    <w:p w14:paraId="3B585F08" w14:textId="77777777" w:rsidR="002D1EAC" w:rsidRDefault="002D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F825E6" w:rsidRPr="00571001" w14:paraId="24FB32D5" w14:textId="77777777" w:rsidTr="004E5080">
      <w:trPr>
        <w:cantSplit/>
        <w:trHeight w:val="1470"/>
      </w:trPr>
      <w:tc>
        <w:tcPr>
          <w:tcW w:w="7583" w:type="dxa"/>
          <w:vAlign w:val="bottom"/>
        </w:tcPr>
        <w:p w14:paraId="6A24F261" w14:textId="77777777" w:rsidR="00F825E6" w:rsidRPr="008F69D4" w:rsidRDefault="00F825E6" w:rsidP="00F825E6">
          <w:pPr>
            <w:pStyle w:val="berschrift3"/>
            <w:spacing w:after="120"/>
            <w:rPr>
              <w:bCs w:val="0"/>
              <w:sz w:val="24"/>
              <w:szCs w:val="24"/>
              <w:u w:val="none"/>
              <w:lang w:val="de-DE"/>
            </w:rPr>
          </w:pPr>
          <w:r w:rsidRPr="008F69D4">
            <w:rPr>
              <w:bCs w:val="0"/>
              <w:sz w:val="24"/>
              <w:szCs w:val="24"/>
              <w:u w:val="none"/>
              <w:lang w:val="de-DE"/>
            </w:rPr>
            <w:t>Anfrage Zertifizierungsaufwand</w:t>
          </w:r>
          <w:r w:rsidR="00F24F2D">
            <w:rPr>
              <w:bCs w:val="0"/>
              <w:sz w:val="24"/>
              <w:szCs w:val="24"/>
              <w:u w:val="none"/>
              <w:lang w:val="de-DE"/>
            </w:rPr>
            <w:br/>
            <w:t xml:space="preserve">Onkologisches </w:t>
          </w:r>
          <w:proofErr w:type="gramStart"/>
          <w:r w:rsidR="00F24F2D">
            <w:rPr>
              <w:bCs w:val="0"/>
              <w:sz w:val="24"/>
              <w:szCs w:val="24"/>
              <w:u w:val="none"/>
              <w:lang w:val="de-DE"/>
            </w:rPr>
            <w:t>Zentrum</w:t>
          </w:r>
          <w:r w:rsidR="001451D6">
            <w:rPr>
              <w:bCs w:val="0"/>
              <w:sz w:val="24"/>
              <w:szCs w:val="24"/>
              <w:u w:val="none"/>
              <w:lang w:val="de-DE"/>
            </w:rPr>
            <w:t xml:space="preserve">  (</w:t>
          </w:r>
          <w:proofErr w:type="gramEnd"/>
          <w:r w:rsidR="001451D6">
            <w:rPr>
              <w:bCs w:val="0"/>
              <w:sz w:val="24"/>
              <w:szCs w:val="24"/>
              <w:u w:val="none"/>
              <w:lang w:val="de-DE"/>
            </w:rPr>
            <w:t>OZ)</w:t>
          </w:r>
        </w:p>
        <w:p w14:paraId="3354C7ED" w14:textId="0DA86E94" w:rsidR="00F825E6" w:rsidRPr="0092626D" w:rsidRDefault="00CD2811" w:rsidP="00F825E6">
          <w:pPr>
            <w:ind w:right="72"/>
            <w:rPr>
              <w:rFonts w:cs="Arial"/>
            </w:rPr>
          </w:pPr>
          <w:r w:rsidRPr="008F69D4">
            <w:rPr>
              <w:rFonts w:cs="Arial"/>
            </w:rPr>
            <w:t xml:space="preserve">Aufgrund der hier gemachten Angaben erstellt Ihnen OnkoZert </w:t>
          </w:r>
          <w:r>
            <w:rPr>
              <w:rFonts w:cs="Arial"/>
            </w:rPr>
            <w:t>eine unverbindliche Aufwandsabschätzung</w:t>
          </w:r>
          <w:r w:rsidRPr="008F69D4">
            <w:rPr>
              <w:rFonts w:cs="Arial"/>
            </w:rPr>
            <w:t xml:space="preserve">. </w:t>
          </w:r>
        </w:p>
      </w:tc>
      <w:tc>
        <w:tcPr>
          <w:tcW w:w="2268" w:type="dxa"/>
        </w:tcPr>
        <w:p w14:paraId="56869ED2" w14:textId="77777777" w:rsidR="00F825E6" w:rsidRDefault="00072CC1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 w:hanging="113"/>
            <w:rPr>
              <w:sz w:val="12"/>
            </w:rPr>
          </w:pPr>
          <w:r w:rsidRPr="00807A91">
            <w:rPr>
              <w:b/>
              <w:bCs/>
              <w:noProof/>
              <w:sz w:val="48"/>
            </w:rPr>
            <w:drawing>
              <wp:inline distT="0" distB="0" distL="0" distR="0" wp14:anchorId="6B2EF1E4" wp14:editId="0302B0EB">
                <wp:extent cx="1362075" cy="409575"/>
                <wp:effectExtent l="0" t="0" r="9525" b="9525"/>
                <wp:docPr id="1" name="Bild 1" descr="logo_schmal schrift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chmal schriftz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825E6">
            <w:rPr>
              <w:b/>
              <w:bCs/>
              <w:sz w:val="48"/>
            </w:rPr>
            <w:br/>
          </w:r>
          <w:r w:rsidR="00F825E6" w:rsidRPr="00E30472">
            <w:rPr>
              <w:spacing w:val="-1"/>
              <w:sz w:val="12"/>
              <w:szCs w:val="12"/>
            </w:rPr>
            <w:t>Unabhängiges Zertifizierungsinstitut</w:t>
          </w:r>
          <w:r w:rsidR="00F825E6">
            <w:rPr>
              <w:spacing w:val="-1"/>
              <w:sz w:val="12"/>
              <w:szCs w:val="12"/>
            </w:rPr>
            <w:br/>
          </w:r>
          <w:r w:rsidR="00F825E6" w:rsidRPr="00E30472">
            <w:rPr>
              <w:spacing w:val="4"/>
              <w:sz w:val="12"/>
              <w:szCs w:val="12"/>
            </w:rPr>
            <w:t>der Deutschen Krebsgesellschaft</w:t>
          </w:r>
        </w:p>
        <w:p w14:paraId="0587C252" w14:textId="77777777" w:rsidR="00F825E6" w:rsidRPr="00D43314" w:rsidRDefault="00F825E6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4"/>
              <w:szCs w:val="4"/>
            </w:rPr>
          </w:pPr>
        </w:p>
        <w:p w14:paraId="44368A12" w14:textId="77777777" w:rsidR="00F825E6" w:rsidRPr="00E30472" w:rsidRDefault="00F825E6" w:rsidP="004E5080">
          <w:pPr>
            <w:pStyle w:val="Kopfzeile"/>
            <w:tabs>
              <w:tab w:val="left" w:pos="1850"/>
              <w:tab w:val="right" w:pos="4041"/>
            </w:tabs>
            <w:ind w:right="-57"/>
            <w:rPr>
              <w:spacing w:val="-1"/>
              <w:sz w:val="12"/>
              <w:szCs w:val="12"/>
            </w:rPr>
          </w:pPr>
          <w:r>
            <w:rPr>
              <w:spacing w:val="-1"/>
              <w:sz w:val="12"/>
              <w:szCs w:val="12"/>
            </w:rPr>
            <w:t>Gartenstraße 24</w:t>
          </w:r>
          <w:r w:rsidRPr="00E30472">
            <w:rPr>
              <w:spacing w:val="-1"/>
              <w:sz w:val="12"/>
              <w:szCs w:val="12"/>
            </w:rPr>
            <w:t>, D-89231 Neu-Ulm</w:t>
          </w:r>
        </w:p>
        <w:p w14:paraId="096B37D3" w14:textId="7096609A" w:rsidR="00F825E6" w:rsidRPr="00D71D9D" w:rsidRDefault="00F825E6" w:rsidP="007B5567">
          <w:pPr>
            <w:pStyle w:val="Kopfzeile"/>
            <w:tabs>
              <w:tab w:val="left" w:pos="284"/>
            </w:tabs>
            <w:rPr>
              <w:sz w:val="4"/>
              <w:szCs w:val="4"/>
              <w:lang w:val="en-US"/>
            </w:rPr>
          </w:pPr>
          <w:r w:rsidRPr="00D71D9D">
            <w:rPr>
              <w:sz w:val="12"/>
              <w:szCs w:val="12"/>
              <w:lang w:val="en-US"/>
            </w:rPr>
            <w:t>Tel.</w:t>
          </w:r>
          <w:r w:rsidRPr="00D71D9D">
            <w:rPr>
              <w:sz w:val="12"/>
              <w:szCs w:val="12"/>
              <w:lang w:val="en-US"/>
            </w:rPr>
            <w:tab/>
            <w:t>+49  (0)7 31 / 70 51 16 - 0</w:t>
          </w:r>
          <w:r w:rsidRPr="00D71D9D">
            <w:rPr>
              <w:sz w:val="12"/>
              <w:szCs w:val="12"/>
              <w:lang w:val="en-US"/>
            </w:rPr>
            <w:br/>
          </w:r>
        </w:p>
        <w:p w14:paraId="714952D2" w14:textId="77777777" w:rsidR="00F825E6" w:rsidRPr="00D71D9D" w:rsidRDefault="00F825E6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lang w:val="en-US"/>
            </w:rPr>
          </w:pPr>
          <w:r w:rsidRPr="00D71D9D">
            <w:rPr>
              <w:spacing w:val="-2"/>
              <w:sz w:val="12"/>
              <w:szCs w:val="12"/>
              <w:lang w:val="en-US"/>
            </w:rPr>
            <w:t xml:space="preserve">www.onkozert.de, </w:t>
          </w:r>
          <w:smartTag w:uri="urn:schemas-microsoft-com:office:smarttags" w:element="PersonName">
            <w:r w:rsidRPr="00D71D9D">
              <w:rPr>
                <w:spacing w:val="-2"/>
                <w:sz w:val="12"/>
                <w:szCs w:val="12"/>
                <w:lang w:val="en-US"/>
              </w:rPr>
              <w:t>info@onkozert.de</w:t>
            </w:r>
          </w:smartTag>
        </w:p>
      </w:tc>
    </w:tr>
  </w:tbl>
  <w:p w14:paraId="53D9E8A0" w14:textId="77777777" w:rsidR="001E1E06" w:rsidRPr="00F825E6" w:rsidRDefault="001E1E06" w:rsidP="00123EE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9771C"/>
    <w:multiLevelType w:val="hybridMultilevel"/>
    <w:tmpl w:val="AF5CE2E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3A2D"/>
    <w:multiLevelType w:val="hybridMultilevel"/>
    <w:tmpl w:val="2506AF38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B54"/>
    <w:multiLevelType w:val="hybridMultilevel"/>
    <w:tmpl w:val="C8005E8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61E9"/>
    <w:multiLevelType w:val="hybridMultilevel"/>
    <w:tmpl w:val="57F4B0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26D3"/>
    <w:multiLevelType w:val="hybridMultilevel"/>
    <w:tmpl w:val="5E68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333316">
    <w:abstractNumId w:val="4"/>
  </w:num>
  <w:num w:numId="2" w16cid:durableId="203951437">
    <w:abstractNumId w:val="0"/>
  </w:num>
  <w:num w:numId="3" w16cid:durableId="264387741">
    <w:abstractNumId w:val="2"/>
  </w:num>
  <w:num w:numId="4" w16cid:durableId="1767919707">
    <w:abstractNumId w:val="3"/>
  </w:num>
  <w:num w:numId="5" w16cid:durableId="38464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41"/>
    <w:rsid w:val="00011EC7"/>
    <w:rsid w:val="0001427B"/>
    <w:rsid w:val="000161D3"/>
    <w:rsid w:val="00043FB2"/>
    <w:rsid w:val="000463EA"/>
    <w:rsid w:val="000465E3"/>
    <w:rsid w:val="00072CC1"/>
    <w:rsid w:val="00081669"/>
    <w:rsid w:val="000836CE"/>
    <w:rsid w:val="00090FC1"/>
    <w:rsid w:val="0009563D"/>
    <w:rsid w:val="000B2A03"/>
    <w:rsid w:val="000B39F2"/>
    <w:rsid w:val="000D1EB2"/>
    <w:rsid w:val="000E5245"/>
    <w:rsid w:val="000E7B15"/>
    <w:rsid w:val="00103F4A"/>
    <w:rsid w:val="00115235"/>
    <w:rsid w:val="00123EEE"/>
    <w:rsid w:val="001274D1"/>
    <w:rsid w:val="001329D9"/>
    <w:rsid w:val="0014420C"/>
    <w:rsid w:val="001451D6"/>
    <w:rsid w:val="0015219A"/>
    <w:rsid w:val="00173100"/>
    <w:rsid w:val="00173412"/>
    <w:rsid w:val="001979FE"/>
    <w:rsid w:val="001A0F48"/>
    <w:rsid w:val="001A7C3A"/>
    <w:rsid w:val="001B0BC0"/>
    <w:rsid w:val="001B682C"/>
    <w:rsid w:val="001C46BF"/>
    <w:rsid w:val="001D44C3"/>
    <w:rsid w:val="001E1E06"/>
    <w:rsid w:val="00200301"/>
    <w:rsid w:val="002023DC"/>
    <w:rsid w:val="00216069"/>
    <w:rsid w:val="002252A7"/>
    <w:rsid w:val="00225549"/>
    <w:rsid w:val="0023019C"/>
    <w:rsid w:val="0023021B"/>
    <w:rsid w:val="002315AB"/>
    <w:rsid w:val="00241CF2"/>
    <w:rsid w:val="00266974"/>
    <w:rsid w:val="00267D93"/>
    <w:rsid w:val="00271D91"/>
    <w:rsid w:val="00283871"/>
    <w:rsid w:val="00283B88"/>
    <w:rsid w:val="00286B89"/>
    <w:rsid w:val="0028706D"/>
    <w:rsid w:val="00290B88"/>
    <w:rsid w:val="00291A63"/>
    <w:rsid w:val="00291E1E"/>
    <w:rsid w:val="002939E5"/>
    <w:rsid w:val="00294575"/>
    <w:rsid w:val="002978C7"/>
    <w:rsid w:val="00297CA3"/>
    <w:rsid w:val="002A1ECB"/>
    <w:rsid w:val="002A2D1F"/>
    <w:rsid w:val="002A597C"/>
    <w:rsid w:val="002A7FE8"/>
    <w:rsid w:val="002B7EAE"/>
    <w:rsid w:val="002C1D58"/>
    <w:rsid w:val="002C28AD"/>
    <w:rsid w:val="002D1EAC"/>
    <w:rsid w:val="002E73FC"/>
    <w:rsid w:val="00301DE3"/>
    <w:rsid w:val="00310B50"/>
    <w:rsid w:val="00313DC5"/>
    <w:rsid w:val="00321918"/>
    <w:rsid w:val="0032549F"/>
    <w:rsid w:val="00325D91"/>
    <w:rsid w:val="00331349"/>
    <w:rsid w:val="00331923"/>
    <w:rsid w:val="00331979"/>
    <w:rsid w:val="00331A7F"/>
    <w:rsid w:val="00335709"/>
    <w:rsid w:val="003407A3"/>
    <w:rsid w:val="00340976"/>
    <w:rsid w:val="00342225"/>
    <w:rsid w:val="00347E55"/>
    <w:rsid w:val="00351023"/>
    <w:rsid w:val="0037174B"/>
    <w:rsid w:val="003735F4"/>
    <w:rsid w:val="00373BFF"/>
    <w:rsid w:val="003742E0"/>
    <w:rsid w:val="003765D8"/>
    <w:rsid w:val="00380F24"/>
    <w:rsid w:val="00383C96"/>
    <w:rsid w:val="003A05CB"/>
    <w:rsid w:val="003B4899"/>
    <w:rsid w:val="003B6D2D"/>
    <w:rsid w:val="003D165E"/>
    <w:rsid w:val="003D6420"/>
    <w:rsid w:val="003E356A"/>
    <w:rsid w:val="003F559D"/>
    <w:rsid w:val="00403A1E"/>
    <w:rsid w:val="004056A0"/>
    <w:rsid w:val="00412DCC"/>
    <w:rsid w:val="00421CDD"/>
    <w:rsid w:val="00422908"/>
    <w:rsid w:val="00431BC2"/>
    <w:rsid w:val="0044027B"/>
    <w:rsid w:val="00440D1C"/>
    <w:rsid w:val="004419EB"/>
    <w:rsid w:val="00452771"/>
    <w:rsid w:val="004539EE"/>
    <w:rsid w:val="0045404D"/>
    <w:rsid w:val="00460841"/>
    <w:rsid w:val="004700AD"/>
    <w:rsid w:val="0048412E"/>
    <w:rsid w:val="00490AAD"/>
    <w:rsid w:val="00492F82"/>
    <w:rsid w:val="004B3494"/>
    <w:rsid w:val="004B74B0"/>
    <w:rsid w:val="004D2006"/>
    <w:rsid w:val="004D2DC5"/>
    <w:rsid w:val="004D3D8D"/>
    <w:rsid w:val="004D5BB0"/>
    <w:rsid w:val="004E5080"/>
    <w:rsid w:val="004E77FA"/>
    <w:rsid w:val="004F1B53"/>
    <w:rsid w:val="004F27E0"/>
    <w:rsid w:val="004F60C7"/>
    <w:rsid w:val="0050247C"/>
    <w:rsid w:val="00502F3B"/>
    <w:rsid w:val="005038B6"/>
    <w:rsid w:val="00504945"/>
    <w:rsid w:val="005101FD"/>
    <w:rsid w:val="00513666"/>
    <w:rsid w:val="00525DFC"/>
    <w:rsid w:val="00527DD8"/>
    <w:rsid w:val="00530CE5"/>
    <w:rsid w:val="00540291"/>
    <w:rsid w:val="00550995"/>
    <w:rsid w:val="00561D92"/>
    <w:rsid w:val="00571001"/>
    <w:rsid w:val="005744B1"/>
    <w:rsid w:val="005768FD"/>
    <w:rsid w:val="005829C6"/>
    <w:rsid w:val="00584C2C"/>
    <w:rsid w:val="00587F96"/>
    <w:rsid w:val="00590DD6"/>
    <w:rsid w:val="00595E63"/>
    <w:rsid w:val="005963FD"/>
    <w:rsid w:val="005968C9"/>
    <w:rsid w:val="00597217"/>
    <w:rsid w:val="005A34B8"/>
    <w:rsid w:val="005A369C"/>
    <w:rsid w:val="005B50B0"/>
    <w:rsid w:val="005B73A5"/>
    <w:rsid w:val="005C1575"/>
    <w:rsid w:val="005C5B4E"/>
    <w:rsid w:val="005C6493"/>
    <w:rsid w:val="005C6B0B"/>
    <w:rsid w:val="005D4914"/>
    <w:rsid w:val="005F0A62"/>
    <w:rsid w:val="005F115D"/>
    <w:rsid w:val="005F2598"/>
    <w:rsid w:val="006007E4"/>
    <w:rsid w:val="006041C7"/>
    <w:rsid w:val="00613884"/>
    <w:rsid w:val="00614A91"/>
    <w:rsid w:val="00615AC3"/>
    <w:rsid w:val="006172E9"/>
    <w:rsid w:val="006206B8"/>
    <w:rsid w:val="0062514F"/>
    <w:rsid w:val="00647462"/>
    <w:rsid w:val="0065012A"/>
    <w:rsid w:val="00650C59"/>
    <w:rsid w:val="00655133"/>
    <w:rsid w:val="00656B51"/>
    <w:rsid w:val="00676145"/>
    <w:rsid w:val="006775F7"/>
    <w:rsid w:val="006B208A"/>
    <w:rsid w:val="006B3D6E"/>
    <w:rsid w:val="006B56F4"/>
    <w:rsid w:val="006C583B"/>
    <w:rsid w:val="006C5F3A"/>
    <w:rsid w:val="006D1F98"/>
    <w:rsid w:val="006F001B"/>
    <w:rsid w:val="00703DD1"/>
    <w:rsid w:val="007048C3"/>
    <w:rsid w:val="00710D2E"/>
    <w:rsid w:val="007262EA"/>
    <w:rsid w:val="00733E27"/>
    <w:rsid w:val="00742F3B"/>
    <w:rsid w:val="007433E2"/>
    <w:rsid w:val="00753A09"/>
    <w:rsid w:val="0075536A"/>
    <w:rsid w:val="00757E06"/>
    <w:rsid w:val="0076689C"/>
    <w:rsid w:val="00766C6F"/>
    <w:rsid w:val="00771BAF"/>
    <w:rsid w:val="0077628E"/>
    <w:rsid w:val="0079005F"/>
    <w:rsid w:val="00792F40"/>
    <w:rsid w:val="007941C7"/>
    <w:rsid w:val="007A64DD"/>
    <w:rsid w:val="007B28AD"/>
    <w:rsid w:val="007B5567"/>
    <w:rsid w:val="007B5A4A"/>
    <w:rsid w:val="007C0240"/>
    <w:rsid w:val="007C0B7E"/>
    <w:rsid w:val="007C445C"/>
    <w:rsid w:val="007C5387"/>
    <w:rsid w:val="007C55DD"/>
    <w:rsid w:val="007D03C8"/>
    <w:rsid w:val="007D13AA"/>
    <w:rsid w:val="007D3941"/>
    <w:rsid w:val="007D4B3F"/>
    <w:rsid w:val="007E1592"/>
    <w:rsid w:val="007E1E3A"/>
    <w:rsid w:val="007F21DD"/>
    <w:rsid w:val="008068D8"/>
    <w:rsid w:val="0081012C"/>
    <w:rsid w:val="0081349E"/>
    <w:rsid w:val="0081484F"/>
    <w:rsid w:val="008173EC"/>
    <w:rsid w:val="00823E96"/>
    <w:rsid w:val="00826CD0"/>
    <w:rsid w:val="00827F82"/>
    <w:rsid w:val="008329AF"/>
    <w:rsid w:val="00836696"/>
    <w:rsid w:val="008415C1"/>
    <w:rsid w:val="00852FFA"/>
    <w:rsid w:val="00856195"/>
    <w:rsid w:val="008658FF"/>
    <w:rsid w:val="00876BEC"/>
    <w:rsid w:val="00881003"/>
    <w:rsid w:val="00883AC4"/>
    <w:rsid w:val="008A2978"/>
    <w:rsid w:val="008B13D5"/>
    <w:rsid w:val="008C42FE"/>
    <w:rsid w:val="008C74A4"/>
    <w:rsid w:val="008D539C"/>
    <w:rsid w:val="008F3895"/>
    <w:rsid w:val="0091107A"/>
    <w:rsid w:val="00924CA8"/>
    <w:rsid w:val="0092626D"/>
    <w:rsid w:val="009270D8"/>
    <w:rsid w:val="00933C4B"/>
    <w:rsid w:val="00937976"/>
    <w:rsid w:val="0094014D"/>
    <w:rsid w:val="00951D8F"/>
    <w:rsid w:val="00952721"/>
    <w:rsid w:val="00953EC7"/>
    <w:rsid w:val="00954C8F"/>
    <w:rsid w:val="00973394"/>
    <w:rsid w:val="0097434B"/>
    <w:rsid w:val="00976CAF"/>
    <w:rsid w:val="00983634"/>
    <w:rsid w:val="00984590"/>
    <w:rsid w:val="009934A9"/>
    <w:rsid w:val="00996EA4"/>
    <w:rsid w:val="009A458C"/>
    <w:rsid w:val="009A5BA9"/>
    <w:rsid w:val="009B28F7"/>
    <w:rsid w:val="009E274B"/>
    <w:rsid w:val="009E6B3C"/>
    <w:rsid w:val="00A1094A"/>
    <w:rsid w:val="00A17A45"/>
    <w:rsid w:val="00A216C5"/>
    <w:rsid w:val="00A2256F"/>
    <w:rsid w:val="00A23F4E"/>
    <w:rsid w:val="00A2548E"/>
    <w:rsid w:val="00A26320"/>
    <w:rsid w:val="00A340EE"/>
    <w:rsid w:val="00A36B22"/>
    <w:rsid w:val="00A43560"/>
    <w:rsid w:val="00A44685"/>
    <w:rsid w:val="00A465C5"/>
    <w:rsid w:val="00A52D91"/>
    <w:rsid w:val="00A5441C"/>
    <w:rsid w:val="00A55EAA"/>
    <w:rsid w:val="00A5743A"/>
    <w:rsid w:val="00A626BE"/>
    <w:rsid w:val="00A67D22"/>
    <w:rsid w:val="00A73D01"/>
    <w:rsid w:val="00A7786D"/>
    <w:rsid w:val="00A84882"/>
    <w:rsid w:val="00A90483"/>
    <w:rsid w:val="00A91017"/>
    <w:rsid w:val="00A92ECB"/>
    <w:rsid w:val="00A966ED"/>
    <w:rsid w:val="00A974B3"/>
    <w:rsid w:val="00AA66B9"/>
    <w:rsid w:val="00AB2CA0"/>
    <w:rsid w:val="00AB698C"/>
    <w:rsid w:val="00AB7CF1"/>
    <w:rsid w:val="00AE4B79"/>
    <w:rsid w:val="00AE5073"/>
    <w:rsid w:val="00AE5683"/>
    <w:rsid w:val="00AE5BB3"/>
    <w:rsid w:val="00B0081C"/>
    <w:rsid w:val="00B0276F"/>
    <w:rsid w:val="00B0671E"/>
    <w:rsid w:val="00B068B3"/>
    <w:rsid w:val="00B1747A"/>
    <w:rsid w:val="00B2282F"/>
    <w:rsid w:val="00B37252"/>
    <w:rsid w:val="00B51024"/>
    <w:rsid w:val="00B56FFF"/>
    <w:rsid w:val="00B5743D"/>
    <w:rsid w:val="00B62B51"/>
    <w:rsid w:val="00B64EFF"/>
    <w:rsid w:val="00B67642"/>
    <w:rsid w:val="00B70675"/>
    <w:rsid w:val="00B71064"/>
    <w:rsid w:val="00B73EAF"/>
    <w:rsid w:val="00B8079C"/>
    <w:rsid w:val="00B8657F"/>
    <w:rsid w:val="00B9657A"/>
    <w:rsid w:val="00BA077F"/>
    <w:rsid w:val="00BA0813"/>
    <w:rsid w:val="00BA2EFC"/>
    <w:rsid w:val="00BA3124"/>
    <w:rsid w:val="00BA69BC"/>
    <w:rsid w:val="00BA70F2"/>
    <w:rsid w:val="00BB333A"/>
    <w:rsid w:val="00BB4C83"/>
    <w:rsid w:val="00BB6C95"/>
    <w:rsid w:val="00BC26F7"/>
    <w:rsid w:val="00BC6517"/>
    <w:rsid w:val="00BD1170"/>
    <w:rsid w:val="00BD4047"/>
    <w:rsid w:val="00BD6EA1"/>
    <w:rsid w:val="00BD7EB9"/>
    <w:rsid w:val="00BE1EDE"/>
    <w:rsid w:val="00BE68FF"/>
    <w:rsid w:val="00BF423D"/>
    <w:rsid w:val="00BF79C3"/>
    <w:rsid w:val="00BF7A90"/>
    <w:rsid w:val="00C05B9B"/>
    <w:rsid w:val="00C07036"/>
    <w:rsid w:val="00C10537"/>
    <w:rsid w:val="00C10B39"/>
    <w:rsid w:val="00C23727"/>
    <w:rsid w:val="00C3065C"/>
    <w:rsid w:val="00C311A0"/>
    <w:rsid w:val="00C34B1E"/>
    <w:rsid w:val="00C34D1D"/>
    <w:rsid w:val="00C37DD9"/>
    <w:rsid w:val="00C42F48"/>
    <w:rsid w:val="00C47EA1"/>
    <w:rsid w:val="00C51905"/>
    <w:rsid w:val="00C52FBF"/>
    <w:rsid w:val="00C6608C"/>
    <w:rsid w:val="00C75965"/>
    <w:rsid w:val="00C76858"/>
    <w:rsid w:val="00C81DEB"/>
    <w:rsid w:val="00C930FA"/>
    <w:rsid w:val="00C9332D"/>
    <w:rsid w:val="00C9469A"/>
    <w:rsid w:val="00CA0965"/>
    <w:rsid w:val="00CC2048"/>
    <w:rsid w:val="00CC6868"/>
    <w:rsid w:val="00CD2811"/>
    <w:rsid w:val="00CD36F7"/>
    <w:rsid w:val="00CD52A7"/>
    <w:rsid w:val="00CD5AF1"/>
    <w:rsid w:val="00CE5B7B"/>
    <w:rsid w:val="00CE7F1D"/>
    <w:rsid w:val="00CF54AE"/>
    <w:rsid w:val="00CF5F15"/>
    <w:rsid w:val="00D00338"/>
    <w:rsid w:val="00D02101"/>
    <w:rsid w:val="00D02E12"/>
    <w:rsid w:val="00D05CD4"/>
    <w:rsid w:val="00D10CBC"/>
    <w:rsid w:val="00D13EAC"/>
    <w:rsid w:val="00D274B8"/>
    <w:rsid w:val="00D35302"/>
    <w:rsid w:val="00D64D02"/>
    <w:rsid w:val="00D71D9D"/>
    <w:rsid w:val="00D74E93"/>
    <w:rsid w:val="00D94483"/>
    <w:rsid w:val="00DA0232"/>
    <w:rsid w:val="00DA0DE9"/>
    <w:rsid w:val="00DA20A0"/>
    <w:rsid w:val="00DB2746"/>
    <w:rsid w:val="00DD241C"/>
    <w:rsid w:val="00DD2A23"/>
    <w:rsid w:val="00DE0B06"/>
    <w:rsid w:val="00DE2759"/>
    <w:rsid w:val="00DF227C"/>
    <w:rsid w:val="00DF3C15"/>
    <w:rsid w:val="00DF4513"/>
    <w:rsid w:val="00DF6633"/>
    <w:rsid w:val="00E036E3"/>
    <w:rsid w:val="00E0431B"/>
    <w:rsid w:val="00E119FE"/>
    <w:rsid w:val="00E2252E"/>
    <w:rsid w:val="00E2687F"/>
    <w:rsid w:val="00E33C6E"/>
    <w:rsid w:val="00E35659"/>
    <w:rsid w:val="00E432F3"/>
    <w:rsid w:val="00E459DC"/>
    <w:rsid w:val="00E56E26"/>
    <w:rsid w:val="00E5782D"/>
    <w:rsid w:val="00E615C1"/>
    <w:rsid w:val="00E8036D"/>
    <w:rsid w:val="00E83743"/>
    <w:rsid w:val="00E84C25"/>
    <w:rsid w:val="00E9200A"/>
    <w:rsid w:val="00EA106A"/>
    <w:rsid w:val="00EB0D63"/>
    <w:rsid w:val="00EB1574"/>
    <w:rsid w:val="00EC55B1"/>
    <w:rsid w:val="00EC6597"/>
    <w:rsid w:val="00EC718C"/>
    <w:rsid w:val="00ED1790"/>
    <w:rsid w:val="00ED448E"/>
    <w:rsid w:val="00EE0C27"/>
    <w:rsid w:val="00EE1D23"/>
    <w:rsid w:val="00EE52BC"/>
    <w:rsid w:val="00EF07CC"/>
    <w:rsid w:val="00F02D17"/>
    <w:rsid w:val="00F13079"/>
    <w:rsid w:val="00F24F2D"/>
    <w:rsid w:val="00F266DF"/>
    <w:rsid w:val="00F312AF"/>
    <w:rsid w:val="00F31A92"/>
    <w:rsid w:val="00F34164"/>
    <w:rsid w:val="00F504A8"/>
    <w:rsid w:val="00F5184F"/>
    <w:rsid w:val="00F610EC"/>
    <w:rsid w:val="00F612F3"/>
    <w:rsid w:val="00F65FCB"/>
    <w:rsid w:val="00F71A13"/>
    <w:rsid w:val="00F7307B"/>
    <w:rsid w:val="00F73792"/>
    <w:rsid w:val="00F764B4"/>
    <w:rsid w:val="00F825E6"/>
    <w:rsid w:val="00F840EE"/>
    <w:rsid w:val="00F85E66"/>
    <w:rsid w:val="00F91E2B"/>
    <w:rsid w:val="00F92A3E"/>
    <w:rsid w:val="00FA3D16"/>
    <w:rsid w:val="00FA68CF"/>
    <w:rsid w:val="00FA77CE"/>
    <w:rsid w:val="00FB0CBF"/>
    <w:rsid w:val="00FB1377"/>
    <w:rsid w:val="00FB76CD"/>
    <w:rsid w:val="00FC0E23"/>
    <w:rsid w:val="00FC1A6B"/>
    <w:rsid w:val="00FC441F"/>
    <w:rsid w:val="00FC5A6D"/>
    <w:rsid w:val="00FE116E"/>
    <w:rsid w:val="00FE1EA8"/>
    <w:rsid w:val="00FE3A65"/>
    <w:rsid w:val="00FF0F29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EABA78B"/>
  <w15:chartTrackingRefBased/>
  <w15:docId w15:val="{6B7F0E39-40C7-4177-9EA2-ACA3157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7A45"/>
    <w:rPr>
      <w:rFonts w:ascii="Arial" w:hAnsi="Arial"/>
    </w:rPr>
  </w:style>
  <w:style w:type="paragraph" w:styleId="berschrift3">
    <w:name w:val="heading 3"/>
    <w:basedOn w:val="Standard"/>
    <w:next w:val="Standard"/>
    <w:qFormat/>
    <w:rsid w:val="00460841"/>
    <w:pPr>
      <w:keepNext/>
      <w:outlineLvl w:val="2"/>
    </w:pPr>
    <w:rPr>
      <w:rFonts w:cs="Arial"/>
      <w:b/>
      <w:bCs/>
      <w:u w:val="singl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4608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08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34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27E0"/>
    <w:rPr>
      <w:color w:val="0000FF"/>
      <w:u w:val="single"/>
    </w:rPr>
  </w:style>
  <w:style w:type="character" w:customStyle="1" w:styleId="KopfzeileZchn">
    <w:name w:val="Kopfzeile Zchn"/>
    <w:aliases w:val="Unterstreichen Zchn,Unterstreichen Char Zchn"/>
    <w:link w:val="Kopfzeile"/>
    <w:rsid w:val="003D165E"/>
    <w:rPr>
      <w:rFonts w:ascii="Arial" w:hAnsi="Arial"/>
    </w:rPr>
  </w:style>
  <w:style w:type="character" w:customStyle="1" w:styleId="UnterstreichenZchnZchn">
    <w:name w:val="Unterstreichen Zchn Zchn"/>
    <w:locked/>
    <w:rsid w:val="002A1ECB"/>
    <w:rPr>
      <w:rFonts w:ascii="Arial" w:hAnsi="Arial"/>
      <w:lang w:val="de-DE" w:eastAsia="de-DE" w:bidi="ar-SA"/>
    </w:rPr>
  </w:style>
  <w:style w:type="paragraph" w:styleId="StandardWeb">
    <w:name w:val="Normal (Web)"/>
    <w:basedOn w:val="Standard"/>
    <w:rsid w:val="001B0B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1B0BC0"/>
  </w:style>
  <w:style w:type="paragraph" w:styleId="Listenabsatz">
    <w:name w:val="List Paragraph"/>
    <w:basedOn w:val="Standard"/>
    <w:uiPriority w:val="99"/>
    <w:qFormat/>
    <w:rsid w:val="0057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frage@onkozer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frage@onkozer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kozer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kozert.de/onkologische_zentr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kozert.de/onkologische_zentren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A37A-F5B1-46CA-B5B2-0915ECD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OnkoZert</Company>
  <LinksUpToDate>false</LinksUpToDate>
  <CharactersWithSpaces>7025</CharactersWithSpaces>
  <SharedDoc>false</SharedDoc>
  <HLinks>
    <vt:vector size="18" baseType="variant">
      <vt:variant>
        <vt:i4>589930</vt:i4>
      </vt:variant>
      <vt:variant>
        <vt:i4>3</vt:i4>
      </vt:variant>
      <vt:variant>
        <vt:i4>0</vt:i4>
      </vt:variant>
      <vt:variant>
        <vt:i4>5</vt:i4>
      </vt:variant>
      <vt:variant>
        <vt:lpwstr>http://www.onkozert.de/onkologische_zentren.htm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http://onkozert.de/onkologische_zentren.htm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anfrage@onkoze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OnkoZert-Vorlage</dc:subject>
  <dc:creator>OnkoZert</dc:creator>
  <cp:keywords/>
  <cp:lastModifiedBy>OnkoZert - Christian Odenwald</cp:lastModifiedBy>
  <cp:revision>2</cp:revision>
  <cp:lastPrinted>2025-12-15T12:18:00Z</cp:lastPrinted>
  <dcterms:created xsi:type="dcterms:W3CDTF">2026-04-22T06:51:00Z</dcterms:created>
  <dcterms:modified xsi:type="dcterms:W3CDTF">2026-04-22T06:51:00Z</dcterms:modified>
</cp:coreProperties>
</file>